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E2" w:rsidRPr="005E4DE2" w:rsidRDefault="005E4DE2" w:rsidP="005E4DE2">
      <w:pPr>
        <w:rPr>
          <w:vanish/>
        </w:rPr>
      </w:pPr>
    </w:p>
    <w:p w:rsidR="005E4DE2" w:rsidRPr="005E4DE2" w:rsidRDefault="005E4DE2" w:rsidP="005E4DE2">
      <w:pPr>
        <w:rPr>
          <w:vanish/>
        </w:rPr>
      </w:pPr>
    </w:p>
    <w:tbl>
      <w:tblPr>
        <w:tblStyle w:val="TableGrid"/>
        <w:tblW w:w="11436" w:type="dxa"/>
        <w:jc w:val="center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6"/>
      </w:tblGrid>
      <w:tr w:rsidR="007202EF" w:rsidTr="00AD2C13">
        <w:trPr>
          <w:trHeight w:val="1233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11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2" w:space="0" w:color="auto"/>
              </w:tblBorders>
              <w:shd w:val="clear" w:color="auto" w:fill="C0C0C0"/>
              <w:tblLayout w:type="fixed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4667"/>
              <w:gridCol w:w="1795"/>
              <w:gridCol w:w="4667"/>
            </w:tblGrid>
            <w:tr w:rsidR="00D829E4" w:rsidTr="00AD2C13">
              <w:trPr>
                <w:cantSplit/>
                <w:trHeight w:val="978"/>
              </w:trPr>
              <w:tc>
                <w:tcPr>
                  <w:tcW w:w="4667" w:type="dxa"/>
                  <w:shd w:val="clear" w:color="auto" w:fill="C0C0C0"/>
                  <w:vAlign w:val="center"/>
                </w:tcPr>
                <w:p w:rsidR="00D829E4" w:rsidRDefault="00AD7D50" w:rsidP="00EC6FC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rPr>
                      <w:b/>
                      <w:i/>
                      <w:sz w:val="36"/>
                      <w:szCs w:val="36"/>
                    </w:rPr>
                    <w:t>PayByID</w:t>
                  </w:r>
                  <w:r w:rsidR="00EC6FC8">
                    <w:rPr>
                      <w:b/>
                      <w:i/>
                      <w:sz w:val="36"/>
                      <w:szCs w:val="36"/>
                    </w:rPr>
                    <w:t xml:space="preserve">(Plate) </w:t>
                  </w:r>
                  <w:r w:rsidR="00D829E4" w:rsidRPr="00494A26">
                    <w:rPr>
                      <w:b/>
                      <w:i/>
                      <w:sz w:val="36"/>
                      <w:szCs w:val="36"/>
                    </w:rPr>
                    <w:t xml:space="preserve">Perso </w:t>
                  </w:r>
                  <w:r w:rsidR="00EC6FC8">
                    <w:rPr>
                      <w:b/>
                      <w:i/>
                      <w:sz w:val="36"/>
                      <w:szCs w:val="36"/>
                    </w:rPr>
                    <w:t xml:space="preserve">Supplement </w:t>
                  </w:r>
                  <w:r w:rsidR="00D829E4" w:rsidRPr="00494A26">
                    <w:rPr>
                      <w:b/>
                      <w:i/>
                      <w:sz w:val="36"/>
                      <w:szCs w:val="36"/>
                    </w:rPr>
                    <w:t>Form</w:t>
                  </w:r>
                </w:p>
              </w:tc>
              <w:bookmarkStart w:id="0" w:name="_GoBack"/>
              <w:tc>
                <w:tcPr>
                  <w:tcW w:w="1795" w:type="dxa"/>
                  <w:shd w:val="clear" w:color="auto" w:fill="C0C0C0"/>
                  <w:vAlign w:val="center"/>
                </w:tcPr>
                <w:p w:rsidR="00D829E4" w:rsidRPr="004716CD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color w:val="0000FF"/>
                    </w:rPr>
                  </w:pPr>
                  <w:r w:rsidRPr="004716CD">
                    <w:rPr>
                      <w:b/>
                      <w:color w:val="0000FF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5"/>
                  <w:r w:rsidRPr="004716CD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4716CD">
                    <w:rPr>
                      <w:b/>
                      <w:color w:val="0000FF"/>
                    </w:rPr>
                  </w:r>
                  <w:r w:rsidRPr="004716CD">
                    <w:rPr>
                      <w:b/>
                      <w:color w:val="0000FF"/>
                    </w:rPr>
                    <w:fldChar w:fldCharType="end"/>
                  </w:r>
                  <w:bookmarkEnd w:id="1"/>
                  <w:bookmarkEnd w:id="0"/>
                  <w:r w:rsidRPr="004716CD">
                    <w:rPr>
                      <w:b/>
                      <w:color w:val="0000FF"/>
                    </w:rPr>
                    <w:t xml:space="preserve">  NEW</w:t>
                  </w:r>
                </w:p>
                <w:p w:rsidR="00D829E4" w:rsidRPr="004716CD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  <w:color w:val="0000FF"/>
                    </w:rPr>
                  </w:pPr>
                </w:p>
                <w:p w:rsidR="00D829E4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 w:rsidRPr="004716CD">
                    <w:rPr>
                      <w:b/>
                      <w:color w:val="0000FF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6"/>
                  <w:r w:rsidRPr="004716CD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4716CD">
                    <w:rPr>
                      <w:b/>
                      <w:color w:val="0000FF"/>
                    </w:rPr>
                  </w:r>
                  <w:r w:rsidRPr="004716CD">
                    <w:rPr>
                      <w:b/>
                      <w:color w:val="0000FF"/>
                    </w:rPr>
                    <w:fldChar w:fldCharType="end"/>
                  </w:r>
                  <w:bookmarkEnd w:id="2"/>
                  <w:r w:rsidRPr="004716CD">
                    <w:rPr>
                      <w:b/>
                      <w:color w:val="0000FF"/>
                    </w:rPr>
                    <w:t xml:space="preserve">  Change</w:t>
                  </w:r>
                </w:p>
              </w:tc>
              <w:tc>
                <w:tcPr>
                  <w:tcW w:w="4667" w:type="dxa"/>
                  <w:shd w:val="clear" w:color="auto" w:fill="C0C0C0"/>
                  <w:vAlign w:val="center"/>
                </w:tcPr>
                <w:p w:rsidR="00D829E4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t xml:space="preserve">Customer Approval </w:t>
                  </w:r>
                </w:p>
                <w:p w:rsidR="00D829E4" w:rsidRPr="00D753F0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t>(*Valid email address for electronic signature)</w:t>
                  </w:r>
                  <w:r w:rsidRPr="00494A26">
                    <w:t xml:space="preserve"> </w:t>
                  </w:r>
                </w:p>
                <w:bookmarkStart w:id="3" w:name="Signature"/>
                <w:p w:rsidR="00D829E4" w:rsidRPr="00494A26" w:rsidRDefault="00D829E4" w:rsidP="00D829E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</w:pPr>
                  <w:r>
                    <w:rPr>
                      <w:highlight w:val="yellow"/>
                    </w:rPr>
                    <w:fldChar w:fldCharType="begin">
                      <w:ffData>
                        <w:name w:val="Signatur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highlight w:val="yellow"/>
                    </w:rPr>
                    <w:instrText xml:space="preserve"> FORMTEXT </w:instrText>
                  </w:r>
                  <w:r>
                    <w:rPr>
                      <w:highlight w:val="yellow"/>
                    </w:rPr>
                  </w:r>
                  <w:r>
                    <w:rPr>
                      <w:highlight w:val="yellow"/>
                    </w:rPr>
                    <w:fldChar w:fldCharType="separate"/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noProof/>
                      <w:highlight w:val="yellow"/>
                    </w:rPr>
                    <w:t> </w:t>
                  </w:r>
                  <w:r>
                    <w:rPr>
                      <w:highlight w:val="yellow"/>
                    </w:rPr>
                    <w:fldChar w:fldCharType="end"/>
                  </w:r>
                  <w:bookmarkEnd w:id="3"/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AD2C13">
        <w:trPr>
          <w:trHeight w:val="2070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page" w:horzAnchor="margin" w:tblpXSpec="center" w:tblpY="16"/>
              <w:tblOverlap w:val="never"/>
              <w:tblW w:w="111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1"/>
              <w:gridCol w:w="3417"/>
              <w:gridCol w:w="1800"/>
              <w:gridCol w:w="3615"/>
            </w:tblGrid>
            <w:tr w:rsidR="00D829E4" w:rsidRPr="00B1406E" w:rsidTr="00AD2C13">
              <w:trPr>
                <w:cantSplit/>
                <w:trHeight w:val="337"/>
              </w:trPr>
              <w:tc>
                <w:tcPr>
                  <w:tcW w:w="11103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829E4" w:rsidRPr="001A3794" w:rsidRDefault="00D829E4" w:rsidP="00D829E4">
                  <w:pPr>
                    <w:rPr>
                      <w:rFonts w:ascii="Arial Black" w:hAnsi="Arial Black"/>
                      <w:b/>
                      <w:color w:val="0000FF"/>
                      <w:sz w:val="28"/>
                      <w:szCs w:val="28"/>
                      <w:u w:val="single"/>
                    </w:rPr>
                  </w:pPr>
                  <w:r w:rsidRPr="001A3794">
                    <w:rPr>
                      <w:rFonts w:ascii="Arial Black" w:hAnsi="Arial Black"/>
                      <w:sz w:val="28"/>
                      <w:szCs w:val="28"/>
                    </w:rPr>
                    <w:t>Section 1.     Identification</w:t>
                  </w:r>
                </w:p>
              </w:tc>
            </w:tr>
            <w:tr w:rsidR="00D829E4" w:rsidRPr="00B1406E" w:rsidTr="00AD2C13">
              <w:trPr>
                <w:cantSplit/>
                <w:trHeight w:val="337"/>
              </w:trPr>
              <w:tc>
                <w:tcPr>
                  <w:tcW w:w="2271" w:type="dxa"/>
                  <w:tcBorders>
                    <w:top w:val="single" w:sz="18" w:space="0" w:color="auto"/>
                  </w:tcBorders>
                  <w:vAlign w:val="center"/>
                </w:tcPr>
                <w:p w:rsidR="00D829E4" w:rsidRPr="00B1406E" w:rsidRDefault="00D829E4" w:rsidP="00D829E4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bCs/>
                      <w:szCs w:val="22"/>
                    </w:rPr>
                    <w:t>Customer:</w:t>
                  </w:r>
                </w:p>
              </w:tc>
              <w:bookmarkStart w:id="4" w:name="CustName"/>
              <w:tc>
                <w:tcPr>
                  <w:tcW w:w="3417" w:type="dxa"/>
                  <w:tcBorders>
                    <w:top w:val="single" w:sz="18" w:space="0" w:color="auto"/>
                  </w:tcBorders>
                  <w:vAlign w:val="center"/>
                </w:tcPr>
                <w:p w:rsidR="00D829E4" w:rsidRPr="00067277" w:rsidRDefault="00D829E4" w:rsidP="00D829E4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4"/>
                </w:p>
              </w:tc>
              <w:tc>
                <w:tcPr>
                  <w:tcW w:w="1800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D829E4" w:rsidRPr="00B1406E" w:rsidRDefault="00D829E4" w:rsidP="00D829E4">
                  <w:pPr>
                    <w:tabs>
                      <w:tab w:val="right" w:pos="2574"/>
                    </w:tabs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Date:</w:t>
                  </w:r>
                </w:p>
              </w:tc>
              <w:bookmarkStart w:id="5" w:name="PersoDate"/>
              <w:tc>
                <w:tcPr>
                  <w:tcW w:w="3615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D829E4" w:rsidRPr="009361CA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ersoDate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5"/>
                </w:p>
              </w:tc>
            </w:tr>
            <w:tr w:rsidR="00D829E4" w:rsidRPr="00B1406E" w:rsidTr="00AD2C13">
              <w:trPr>
                <w:cantSplit/>
                <w:trHeight w:val="356"/>
              </w:trPr>
              <w:tc>
                <w:tcPr>
                  <w:tcW w:w="2271" w:type="dxa"/>
                  <w:vAlign w:val="center"/>
                </w:tcPr>
                <w:p w:rsidR="00D829E4" w:rsidRPr="00B1406E" w:rsidRDefault="00D829E4" w:rsidP="00D829E4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Phone #:</w:t>
                  </w:r>
                </w:p>
              </w:tc>
              <w:bookmarkStart w:id="6" w:name="PhoneNum"/>
              <w:tc>
                <w:tcPr>
                  <w:tcW w:w="3417" w:type="dxa"/>
                  <w:vAlign w:val="center"/>
                </w:tcPr>
                <w:p w:rsidR="00D829E4" w:rsidRPr="00067277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PhoneNum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noProof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6"/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D829E4" w:rsidRPr="00B1406E" w:rsidRDefault="00D829E4" w:rsidP="00D829E4">
                  <w:pPr>
                    <w:jc w:val="right"/>
                    <w:rPr>
                      <w:rFonts w:ascii="Calibri" w:hAnsi="Calibri"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Fax #:</w:t>
                  </w:r>
                </w:p>
              </w:tc>
              <w:bookmarkStart w:id="7" w:name="FaxNum"/>
              <w:tc>
                <w:tcPr>
                  <w:tcW w:w="3615" w:type="dxa"/>
                  <w:shd w:val="clear" w:color="auto" w:fill="auto"/>
                  <w:vAlign w:val="center"/>
                </w:tcPr>
                <w:p w:rsidR="00D829E4" w:rsidRPr="009361CA" w:rsidRDefault="00D829E4" w:rsidP="00D829E4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FaxNum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  <w:bookmarkEnd w:id="7"/>
                </w:p>
              </w:tc>
            </w:tr>
            <w:tr w:rsidR="00D829E4" w:rsidRPr="00B1406E" w:rsidTr="00AD2C13">
              <w:trPr>
                <w:cantSplit/>
                <w:trHeight w:val="363"/>
              </w:trPr>
              <w:tc>
                <w:tcPr>
                  <w:tcW w:w="2271" w:type="dxa"/>
                  <w:vAlign w:val="center"/>
                </w:tcPr>
                <w:p w:rsidR="00D829E4" w:rsidRPr="00B1406E" w:rsidRDefault="00B241F4" w:rsidP="00B241F4">
                  <w:pPr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Project N</w:t>
                  </w:r>
                  <w:r w:rsidR="00D829E4" w:rsidRPr="00B1406E">
                    <w:rPr>
                      <w:rFonts w:ascii="Calibri" w:hAnsi="Calibri"/>
                      <w:szCs w:val="22"/>
                    </w:rPr>
                    <w:t>ame:</w:t>
                  </w:r>
                </w:p>
              </w:tc>
              <w:tc>
                <w:tcPr>
                  <w:tcW w:w="3417" w:type="dxa"/>
                  <w:vAlign w:val="center"/>
                </w:tcPr>
                <w:p w:rsidR="00D829E4" w:rsidRPr="00067277" w:rsidRDefault="00D829E4" w:rsidP="00D829E4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067277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D829E4" w:rsidRPr="00B1406E" w:rsidRDefault="00D829E4" w:rsidP="00D829E4">
                  <w:pPr>
                    <w:ind w:left="-288"/>
                    <w:jc w:val="right"/>
                    <w:rPr>
                      <w:rFonts w:ascii="Calibri" w:hAnsi="Calibri"/>
                      <w:bCs/>
                      <w:szCs w:val="22"/>
                    </w:rPr>
                  </w:pPr>
                  <w:r w:rsidRPr="00B1406E">
                    <w:rPr>
                      <w:rFonts w:ascii="Calibri" w:hAnsi="Calibri"/>
                      <w:szCs w:val="22"/>
                    </w:rPr>
                    <w:t>Machine Qty:</w:t>
                  </w:r>
                </w:p>
              </w:tc>
              <w:tc>
                <w:tcPr>
                  <w:tcW w:w="3615" w:type="dxa"/>
                  <w:shd w:val="clear" w:color="auto" w:fill="auto"/>
                  <w:vAlign w:val="center"/>
                </w:tcPr>
                <w:p w:rsidR="00D829E4" w:rsidRPr="009361CA" w:rsidRDefault="00D829E4" w:rsidP="00D829E4">
                  <w:pPr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pP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instrText xml:space="preserve"> FORMTEXT </w:instrTex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separate"/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t> </w:t>
                  </w:r>
                  <w:r w:rsidRPr="009361CA">
                    <w:rPr>
                      <w:rFonts w:ascii="Calibri" w:hAnsi="Calibri"/>
                      <w:b/>
                      <w:bCs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2D7DB8">
        <w:trPr>
          <w:trHeight w:val="3591"/>
          <w:jc w:val="center"/>
        </w:trPr>
        <w:tc>
          <w:tcPr>
            <w:tcW w:w="1143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2565"/>
              <w:gridCol w:w="2565"/>
              <w:gridCol w:w="1541"/>
              <w:gridCol w:w="1024"/>
              <w:gridCol w:w="2566"/>
            </w:tblGrid>
            <w:tr w:rsidR="00AD2C13" w:rsidTr="00AD2C13">
              <w:trPr>
                <w:trHeight w:val="441"/>
                <w:jc w:val="center"/>
              </w:trPr>
              <w:tc>
                <w:tcPr>
                  <w:tcW w:w="755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AD2C13" w:rsidRDefault="00AD2C13" w:rsidP="00EC6FC8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Section </w:t>
                  </w:r>
                  <w:r w:rsidR="00EC6FC8">
                    <w:rPr>
                      <w:rFonts w:ascii="Arial Black" w:hAnsi="Arial Black"/>
                      <w:sz w:val="28"/>
                      <w:szCs w:val="28"/>
                    </w:rPr>
                    <w:t>2</w:t>
                  </w: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 w:rsidR="002838B3">
                    <w:rPr>
                      <w:rFonts w:ascii="Arial Black" w:hAnsi="Arial Black"/>
                      <w:sz w:val="28"/>
                      <w:szCs w:val="28"/>
                    </w:rPr>
                    <w:t>Multi Zone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2838B3">
                    <w:rPr>
                      <w:rFonts w:ascii="Arial Black" w:hAnsi="Arial Black"/>
                      <w:sz w:val="28"/>
                      <w:szCs w:val="28"/>
                    </w:rPr>
                    <w:t>Options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D2C13" w:rsidRPr="002D7DB8" w:rsidRDefault="00AD2C13" w:rsidP="00AD2C13">
                  <w:pPr>
                    <w:spacing w:before="120" w:after="120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Zone(s)     </w:t>
                  </w:r>
                  <w:r w:rsidRPr="00CB7129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AD2C13" w:rsidTr="002D7DB8">
              <w:trPr>
                <w:trHeight w:val="789"/>
                <w:jc w:val="center"/>
              </w:trPr>
              <w:tc>
                <w:tcPr>
                  <w:tcW w:w="879" w:type="dxa"/>
                  <w:tcBorders>
                    <w:top w:val="single" w:sz="18" w:space="0" w:color="auto"/>
                  </w:tcBorders>
                  <w:vAlign w:val="center"/>
                </w:tcPr>
                <w:p w:rsidR="00AD2C13" w:rsidRPr="0053309E" w:rsidRDefault="00AD2C13" w:rsidP="00955F07">
                  <w:pPr>
                    <w:spacing w:before="120" w:after="120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Zone</w:t>
                  </w:r>
                  <w:r w:rsidRPr="0053309E">
                    <w:rPr>
                      <w:b/>
                      <w:szCs w:val="22"/>
                    </w:rPr>
                    <w:t>#</w:t>
                  </w:r>
                </w:p>
              </w:tc>
              <w:tc>
                <w:tcPr>
                  <w:tcW w:w="2565" w:type="dxa"/>
                  <w:tcBorders>
                    <w:top w:val="single" w:sz="18" w:space="0" w:color="auto"/>
                  </w:tcBorders>
                  <w:vAlign w:val="bottom"/>
                </w:tcPr>
                <w:p w:rsidR="00AD2C13" w:rsidRDefault="00AD2C13" w:rsidP="002D7D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</w:p>
                <w:p w:rsidR="00AD2C13" w:rsidRDefault="00AD2C13" w:rsidP="002D7D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</w:t>
                  </w:r>
                  <w:r w:rsidRPr="00B241F4">
                    <w:rPr>
                      <w:b/>
                      <w:sz w:val="18"/>
                      <w:szCs w:val="18"/>
                      <w:u w:val="single"/>
                    </w:rPr>
                    <w:t>max 18 char</w:t>
                  </w:r>
                  <w:r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AD2C13" w:rsidRPr="002D7DB8" w:rsidRDefault="002D7DB8" w:rsidP="002D7DB8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Primary language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PrimaryLang"/>
                        <w:enabled/>
                        <w:calcOnExit w:val="0"/>
                        <w:ddList>
                          <w:listEntry w:val="American"/>
                          <w:listEntry w:val="Spanish"/>
                          <w:listEntry w:val="Fren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AD2C13" w:rsidRDefault="00AD2C13" w:rsidP="002D7D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splay </w:t>
                  </w:r>
                  <w:r w:rsidRPr="009914D7">
                    <w:rPr>
                      <w:b/>
                      <w:sz w:val="18"/>
                      <w:szCs w:val="18"/>
                    </w:rPr>
                    <w:t>Name</w:t>
                  </w:r>
                </w:p>
                <w:p w:rsidR="002D7DB8" w:rsidRPr="002D7DB8" w:rsidRDefault="002D7DB8" w:rsidP="002D7DB8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Second language 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Portugese"/>
                          <w:listEntry w:val="Italian"/>
                          <w:listEntry w:val="Dut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AD2C13" w:rsidRDefault="00AD2C13" w:rsidP="002D7D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</w:p>
                <w:p w:rsidR="00AD2C13" w:rsidRPr="002D7DB8" w:rsidRDefault="002D7DB8" w:rsidP="002D7DB8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Third language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t xml:space="preserve">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Portugese"/>
                          <w:listEntry w:val="Italian"/>
                          <w:listEntry w:val="Dut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AD2C13" w:rsidRDefault="00AD2C13" w:rsidP="002D7D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</w:p>
                <w:p w:rsidR="00AD2C13" w:rsidRPr="002D7DB8" w:rsidRDefault="002D7DB8" w:rsidP="002D7DB8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Forth language </w:t>
                  </w:r>
                  <w:r w:rsidRPr="002D7DB8">
                    <w:rPr>
                      <w:rFonts w:ascii="Calibri" w:hAnsi="Calibri"/>
                      <w:bCs/>
                      <w:color w:val="0000FF"/>
                      <w:sz w:val="20"/>
                    </w:rPr>
                    <w:t xml:space="preserve">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Portugese"/>
                          <w:listEntry w:val="Italian"/>
                          <w:listEntry w:val="Dut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1</w:t>
                  </w:r>
                </w:p>
              </w:tc>
              <w:bookmarkStart w:id="8" w:name="Text12"/>
              <w:tc>
                <w:tcPr>
                  <w:tcW w:w="2565" w:type="dxa"/>
                  <w:vAlign w:val="center"/>
                </w:tcPr>
                <w:p w:rsidR="002838B3" w:rsidRDefault="002838B3" w:rsidP="00955F07">
                  <w:pPr>
                    <w:jc w:val="center"/>
                  </w:pPr>
                  <w:r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rPr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</w:rPr>
                  </w:r>
                  <w:r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2</w:t>
                  </w:r>
                </w:p>
              </w:tc>
              <w:tc>
                <w:tcPr>
                  <w:tcW w:w="2565" w:type="dxa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3</w:t>
                  </w:r>
                </w:p>
              </w:tc>
              <w:tc>
                <w:tcPr>
                  <w:tcW w:w="2565" w:type="dxa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4</w:t>
                  </w:r>
                </w:p>
              </w:tc>
              <w:tc>
                <w:tcPr>
                  <w:tcW w:w="2565" w:type="dxa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955F07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5</w:t>
                  </w:r>
                </w:p>
              </w:tc>
              <w:tc>
                <w:tcPr>
                  <w:tcW w:w="2565" w:type="dxa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838B3" w:rsidRDefault="002838B3" w:rsidP="002838B3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2838B3" w:rsidTr="002D7DB8">
        <w:trPr>
          <w:trHeight w:val="3321"/>
          <w:jc w:val="center"/>
        </w:trPr>
        <w:tc>
          <w:tcPr>
            <w:tcW w:w="1143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10261"/>
            </w:tblGrid>
            <w:tr w:rsidR="002838B3" w:rsidTr="002838B3">
              <w:trPr>
                <w:trHeight w:val="441"/>
                <w:jc w:val="center"/>
              </w:trPr>
              <w:tc>
                <w:tcPr>
                  <w:tcW w:w="1114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838B3" w:rsidRDefault="002838B3" w:rsidP="00EC6FC8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Section </w:t>
                  </w:r>
                  <w:r w:rsidR="00EC6FC8">
                    <w:rPr>
                      <w:rFonts w:ascii="Arial Black" w:hAnsi="Arial Black"/>
                      <w:sz w:val="28"/>
                      <w:szCs w:val="28"/>
                    </w:rPr>
                    <w:t>3</w:t>
                  </w: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Zone&gt;Meter Assignment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2838B3" w:rsidTr="002838B3">
              <w:trPr>
                <w:trHeight w:val="522"/>
                <w:jc w:val="center"/>
              </w:trPr>
              <w:tc>
                <w:tcPr>
                  <w:tcW w:w="879" w:type="dxa"/>
                  <w:tcBorders>
                    <w:top w:val="single" w:sz="18" w:space="0" w:color="auto"/>
                  </w:tcBorders>
                  <w:vAlign w:val="center"/>
                </w:tcPr>
                <w:p w:rsidR="002838B3" w:rsidRPr="0053309E" w:rsidRDefault="002838B3" w:rsidP="002838B3">
                  <w:pPr>
                    <w:spacing w:before="120" w:after="120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Zone</w:t>
                  </w:r>
                  <w:r w:rsidRPr="0053309E">
                    <w:rPr>
                      <w:b/>
                      <w:szCs w:val="22"/>
                    </w:rPr>
                    <w:t>#</w:t>
                  </w:r>
                </w:p>
              </w:tc>
              <w:tc>
                <w:tcPr>
                  <w:tcW w:w="10261" w:type="dxa"/>
                  <w:tcBorders>
                    <w:top w:val="single" w:sz="18" w:space="0" w:color="auto"/>
                  </w:tcBorders>
                  <w:vAlign w:val="center"/>
                </w:tcPr>
                <w:p w:rsidR="002838B3" w:rsidRDefault="002838B3" w:rsidP="002838B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IST OF METERS IN ZONE</w:t>
                  </w:r>
                </w:p>
                <w:p w:rsidR="002838B3" w:rsidRPr="002838B3" w:rsidRDefault="00456CB4" w:rsidP="002838B3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 digits s</w:t>
                  </w:r>
                  <w:r w:rsidR="002838B3" w:rsidRPr="002838B3">
                    <w:rPr>
                      <w:i/>
                      <w:sz w:val="18"/>
                      <w:szCs w:val="18"/>
                    </w:rPr>
                    <w:t>eparat</w:t>
                  </w:r>
                  <w:r>
                    <w:rPr>
                      <w:i/>
                      <w:sz w:val="18"/>
                      <w:szCs w:val="18"/>
                    </w:rPr>
                    <w:t>ed</w:t>
                  </w:r>
                  <w:r w:rsidR="002838B3" w:rsidRPr="002838B3">
                    <w:rPr>
                      <w:i/>
                      <w:sz w:val="18"/>
                      <w:szCs w:val="18"/>
                    </w:rPr>
                    <w:t xml:space="preserve"> by comma</w:t>
                  </w:r>
                  <w:r>
                    <w:rPr>
                      <w:i/>
                      <w:sz w:val="18"/>
                      <w:szCs w:val="18"/>
                    </w:rPr>
                    <w:t xml:space="preserve"> (ex. 00000001, 00000002, etc.)</w:t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2838B3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1</w:t>
                  </w:r>
                </w:p>
              </w:tc>
              <w:tc>
                <w:tcPr>
                  <w:tcW w:w="10261" w:type="dxa"/>
                  <w:vAlign w:val="center"/>
                </w:tcPr>
                <w:p w:rsidR="002838B3" w:rsidRDefault="002838B3" w:rsidP="002838B3"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2838B3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2</w:t>
                  </w:r>
                </w:p>
              </w:tc>
              <w:tc>
                <w:tcPr>
                  <w:tcW w:w="10261" w:type="dxa"/>
                  <w:vAlign w:val="center"/>
                </w:tcPr>
                <w:p w:rsidR="002838B3" w:rsidRDefault="002838B3" w:rsidP="002838B3"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2838B3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3</w:t>
                  </w:r>
                </w:p>
              </w:tc>
              <w:tc>
                <w:tcPr>
                  <w:tcW w:w="10261" w:type="dxa"/>
                  <w:vAlign w:val="center"/>
                </w:tcPr>
                <w:p w:rsidR="002838B3" w:rsidRDefault="002838B3" w:rsidP="002838B3"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2838B3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4</w:t>
                  </w:r>
                </w:p>
              </w:tc>
              <w:tc>
                <w:tcPr>
                  <w:tcW w:w="10261" w:type="dxa"/>
                  <w:vAlign w:val="center"/>
                </w:tcPr>
                <w:p w:rsidR="002838B3" w:rsidRDefault="002838B3" w:rsidP="002838B3"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2838B3" w:rsidTr="002838B3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2838B3" w:rsidRDefault="002838B3" w:rsidP="002838B3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5</w:t>
                  </w:r>
                </w:p>
              </w:tc>
              <w:tc>
                <w:tcPr>
                  <w:tcW w:w="10261" w:type="dxa"/>
                  <w:vAlign w:val="center"/>
                </w:tcPr>
                <w:p w:rsidR="002838B3" w:rsidRDefault="002838B3" w:rsidP="002838B3">
                  <w:r w:rsidRPr="00E20B3D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20B3D">
                    <w:rPr>
                      <w:bCs/>
                      <w:sz w:val="18"/>
                    </w:rPr>
                    <w:instrText xml:space="preserve"> FORMTEXT </w:instrText>
                  </w:r>
                  <w:r w:rsidRPr="00E20B3D">
                    <w:rPr>
                      <w:bCs/>
                      <w:sz w:val="18"/>
                    </w:rPr>
                  </w:r>
                  <w:r w:rsidRPr="00E20B3D">
                    <w:rPr>
                      <w:bCs/>
                      <w:sz w:val="18"/>
                    </w:rPr>
                    <w:fldChar w:fldCharType="separate"/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noProof/>
                      <w:sz w:val="18"/>
                    </w:rPr>
                    <w:t> </w:t>
                  </w:r>
                  <w:r w:rsidRPr="00E20B3D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2838B3" w:rsidRPr="00BA6F59" w:rsidRDefault="002838B3" w:rsidP="002838B3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23D9D" w:rsidTr="00E23D9D">
        <w:trPr>
          <w:trHeight w:val="3330"/>
          <w:jc w:val="center"/>
        </w:trPr>
        <w:tc>
          <w:tcPr>
            <w:tcW w:w="11436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2565"/>
              <w:gridCol w:w="2565"/>
              <w:gridCol w:w="1541"/>
              <w:gridCol w:w="1024"/>
              <w:gridCol w:w="2566"/>
            </w:tblGrid>
            <w:tr w:rsidR="004D7C82" w:rsidTr="00AD7D50">
              <w:trPr>
                <w:trHeight w:val="441"/>
                <w:jc w:val="center"/>
              </w:trPr>
              <w:tc>
                <w:tcPr>
                  <w:tcW w:w="755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4D7C82" w:rsidRDefault="004D7C82" w:rsidP="00EC6FC8">
                  <w:pP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pP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Section </w:t>
                  </w:r>
                  <w:r w:rsidR="00EC6FC8"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  <w:r w:rsidRPr="00BA6F59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Profiles </w:t>
                  </w:r>
                  <w:r w:rsidRPr="004D7C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Types of distinct users)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3590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D7C82" w:rsidRPr="002D7DB8" w:rsidRDefault="004D7C82" w:rsidP="00AD7D50">
                  <w:pPr>
                    <w:spacing w:before="120" w:after="120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 xml:space="preserve">Profile(s)     </w:t>
                  </w:r>
                  <w:r w:rsidRPr="00CB7129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Cs w:val="22"/>
                      <w:u w:val="single"/>
                    </w:rPr>
                    <w:fldChar w:fldCharType="end"/>
                  </w:r>
                </w:p>
              </w:tc>
            </w:tr>
            <w:tr w:rsidR="004D7C82" w:rsidTr="004D7C82">
              <w:trPr>
                <w:trHeight w:val="789"/>
                <w:jc w:val="center"/>
              </w:trPr>
              <w:tc>
                <w:tcPr>
                  <w:tcW w:w="879" w:type="dxa"/>
                  <w:tcBorders>
                    <w:top w:val="single" w:sz="18" w:space="0" w:color="auto"/>
                  </w:tcBorders>
                  <w:vAlign w:val="center"/>
                </w:tcPr>
                <w:p w:rsidR="004D7C82" w:rsidRPr="004D7C82" w:rsidRDefault="004D7C82" w:rsidP="00AD7D50">
                  <w:pPr>
                    <w:spacing w:before="120" w:after="12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D7C82">
                    <w:rPr>
                      <w:b/>
                      <w:sz w:val="21"/>
                      <w:szCs w:val="21"/>
                    </w:rPr>
                    <w:t>Profile#</w:t>
                  </w:r>
                </w:p>
              </w:tc>
              <w:tc>
                <w:tcPr>
                  <w:tcW w:w="2565" w:type="dxa"/>
                  <w:tcBorders>
                    <w:top w:val="single" w:sz="18" w:space="0" w:color="auto"/>
                  </w:tcBorders>
                  <w:vAlign w:val="bottom"/>
                </w:tcPr>
                <w:p w:rsidR="004D7C82" w:rsidRDefault="004D7C82" w:rsidP="00AD7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</w:p>
                <w:p w:rsidR="004D7C82" w:rsidRDefault="004D7C82" w:rsidP="00AD7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</w:t>
                  </w:r>
                  <w:r w:rsidRPr="00B241F4">
                    <w:rPr>
                      <w:b/>
                      <w:sz w:val="18"/>
                      <w:szCs w:val="18"/>
                      <w:u w:val="single"/>
                    </w:rPr>
                    <w:t>max 18 char</w:t>
                  </w:r>
                  <w:r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4D7C82" w:rsidRPr="002D7DB8" w:rsidRDefault="004D7C82" w:rsidP="00AD7D50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Primary language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PrimaryLang"/>
                        <w:enabled/>
                        <w:calcOnExit w:val="0"/>
                        <w:ddList>
                          <w:listEntry w:val="American"/>
                          <w:listEntry w:val="Spanish"/>
                          <w:listEntry w:val="Fren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D9D9D9"/>
                  <w:vAlign w:val="bottom"/>
                </w:tcPr>
                <w:p w:rsidR="004D7C82" w:rsidRDefault="004D7C82" w:rsidP="00AD7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splay </w:t>
                  </w:r>
                  <w:r w:rsidRPr="009914D7">
                    <w:rPr>
                      <w:b/>
                      <w:sz w:val="18"/>
                      <w:szCs w:val="18"/>
                    </w:rPr>
                    <w:t>Name</w:t>
                  </w:r>
                </w:p>
                <w:p w:rsidR="004D7C82" w:rsidRPr="002D7DB8" w:rsidRDefault="004D7C82" w:rsidP="00AD7D50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Second language 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Portugese"/>
                          <w:listEntry w:val="Italian"/>
                          <w:listEntry w:val="Dut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D9D9D9"/>
                  <w:vAlign w:val="bottom"/>
                </w:tcPr>
                <w:p w:rsidR="004D7C82" w:rsidRDefault="004D7C82" w:rsidP="00AD7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</w:p>
                <w:p w:rsidR="004D7C82" w:rsidRPr="002D7DB8" w:rsidRDefault="004D7C82" w:rsidP="00AD7D50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Third language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t xml:space="preserve">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Portugese"/>
                          <w:listEntry w:val="Italian"/>
                          <w:listEntry w:val="Dut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D9D9D9"/>
                  <w:vAlign w:val="bottom"/>
                </w:tcPr>
                <w:p w:rsidR="004D7C82" w:rsidRDefault="004D7C82" w:rsidP="00AD7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play</w:t>
                  </w:r>
                  <w:r w:rsidRPr="009914D7">
                    <w:rPr>
                      <w:b/>
                      <w:sz w:val="18"/>
                      <w:szCs w:val="18"/>
                    </w:rPr>
                    <w:t xml:space="preserve"> Name</w:t>
                  </w:r>
                </w:p>
                <w:p w:rsidR="004D7C82" w:rsidRPr="002D7DB8" w:rsidRDefault="004D7C82" w:rsidP="00AD7D50">
                  <w:pPr>
                    <w:jc w:val="center"/>
                    <w:rPr>
                      <w:b/>
                      <w:sz w:val="20"/>
                    </w:rPr>
                  </w:pPr>
                  <w:r w:rsidRPr="002D7DB8">
                    <w:rPr>
                      <w:rFonts w:ascii="Calibri" w:hAnsi="Calibri"/>
                      <w:bCs/>
                      <w:sz w:val="20"/>
                    </w:rPr>
                    <w:t xml:space="preserve">Forth language </w:t>
                  </w:r>
                  <w:r w:rsidRPr="002D7DB8">
                    <w:rPr>
                      <w:rFonts w:ascii="Calibri" w:hAnsi="Calibri"/>
                      <w:bCs/>
                      <w:color w:val="0000FF"/>
                      <w:sz w:val="20"/>
                    </w:rPr>
                    <w:t xml:space="preserve"> </w: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begin">
                      <w:ffData>
                        <w:name w:val="SecondLang"/>
                        <w:enabled/>
                        <w:calcOnExit w:val="0"/>
                        <w:ddList>
                          <w:listEntry w:val="None"/>
                          <w:listEntry w:val="Spanish"/>
                          <w:listEntry w:val="French"/>
                          <w:listEntry w:val="German"/>
                          <w:listEntry w:val="Portugese"/>
                          <w:listEntry w:val="Italian"/>
                          <w:listEntry w:val="Dutch"/>
                        </w:ddList>
                      </w:ffData>
                    </w:fldCha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instrText xml:space="preserve"> FORMDROPDOWN </w:instrText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</w:r>
                  <w:r w:rsidRPr="002D7DB8">
                    <w:rPr>
                      <w:rFonts w:ascii="Calibri" w:hAnsi="Calibri"/>
                      <w:b/>
                      <w:bCs/>
                      <w:color w:val="0000FF"/>
                      <w:sz w:val="20"/>
                    </w:rPr>
                    <w:fldChar w:fldCharType="end"/>
                  </w:r>
                </w:p>
              </w:tc>
            </w:tr>
            <w:tr w:rsidR="004D7C82" w:rsidTr="004D7C82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4D7C82" w:rsidRDefault="004D7C82" w:rsidP="00AD7D50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1</w:t>
                  </w:r>
                </w:p>
              </w:tc>
              <w:tc>
                <w:tcPr>
                  <w:tcW w:w="2565" w:type="dxa"/>
                  <w:vAlign w:val="center"/>
                </w:tcPr>
                <w:p w:rsidR="004D7C82" w:rsidRDefault="004D7C82" w:rsidP="00AD7D50">
                  <w:pPr>
                    <w:jc w:val="center"/>
                  </w:pPr>
                  <w:r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>
                    <w:rPr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</w:rPr>
                  </w:r>
                  <w:r>
                    <w:rPr>
                      <w:bCs/>
                      <w:sz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</w:rPr>
                    <w:t> </w:t>
                  </w:r>
                  <w:r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4D7C82" w:rsidTr="004D7C82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4D7C82" w:rsidRDefault="004D7C82" w:rsidP="00AD7D50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2</w:t>
                  </w:r>
                </w:p>
              </w:tc>
              <w:tc>
                <w:tcPr>
                  <w:tcW w:w="2565" w:type="dxa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4D7C82" w:rsidTr="004D7C82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4D7C82" w:rsidRDefault="004D7C82" w:rsidP="00AD7D50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3</w:t>
                  </w:r>
                </w:p>
              </w:tc>
              <w:tc>
                <w:tcPr>
                  <w:tcW w:w="2565" w:type="dxa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4D7C82" w:rsidTr="004D7C82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4D7C82" w:rsidRDefault="004D7C82" w:rsidP="00AD7D50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4</w:t>
                  </w:r>
                </w:p>
              </w:tc>
              <w:tc>
                <w:tcPr>
                  <w:tcW w:w="2565" w:type="dxa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  <w:tr w:rsidR="004D7C82" w:rsidTr="004D7C82">
              <w:trPr>
                <w:trHeight w:hRule="exact" w:val="360"/>
                <w:jc w:val="center"/>
              </w:trPr>
              <w:tc>
                <w:tcPr>
                  <w:tcW w:w="879" w:type="dxa"/>
                  <w:vAlign w:val="center"/>
                </w:tcPr>
                <w:p w:rsidR="004D7C82" w:rsidRDefault="004D7C82" w:rsidP="00AD7D50">
                  <w:pPr>
                    <w:spacing w:before="120" w:after="120"/>
                    <w:jc w:val="center"/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</w:rPr>
                    <w:instrText xml:space="preserve"> FORMCHECKBOX </w:instrText>
                  </w:r>
                  <w:r>
                    <w:rPr>
                      <w:b/>
                      <w:sz w:val="18"/>
                    </w:rPr>
                  </w:r>
                  <w:r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 xml:space="preserve"> 5</w:t>
                  </w:r>
                </w:p>
              </w:tc>
              <w:tc>
                <w:tcPr>
                  <w:tcW w:w="2565" w:type="dxa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4EE9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4EE9">
                    <w:rPr>
                      <w:bCs/>
                      <w:sz w:val="18"/>
                    </w:rPr>
                    <w:instrText xml:space="preserve"> FORMTEXT </w:instrText>
                  </w:r>
                  <w:r w:rsidRPr="006E4EE9">
                    <w:rPr>
                      <w:bCs/>
                      <w:sz w:val="18"/>
                    </w:rPr>
                  </w:r>
                  <w:r w:rsidRPr="006E4EE9">
                    <w:rPr>
                      <w:bCs/>
                      <w:sz w:val="18"/>
                    </w:rPr>
                    <w:fldChar w:fldCharType="separate"/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noProof/>
                      <w:sz w:val="18"/>
                    </w:rPr>
                    <w:t> </w:t>
                  </w:r>
                  <w:r w:rsidRPr="006E4EE9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tcBorders>
                    <w:top w:val="single" w:sz="2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2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2566" w:type="dxa"/>
                  <w:tcBorders>
                    <w:top w:val="single" w:sz="2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4D7C82" w:rsidRDefault="004D7C82" w:rsidP="00AD7D50">
                  <w:pPr>
                    <w:jc w:val="center"/>
                  </w:pPr>
                  <w:r w:rsidRPr="006E109F">
                    <w:rPr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Pr="006E109F">
                    <w:rPr>
                      <w:bCs/>
                      <w:sz w:val="18"/>
                    </w:rPr>
                    <w:instrText xml:space="preserve"> FORMTEXT </w:instrText>
                  </w:r>
                  <w:r w:rsidRPr="006E109F">
                    <w:rPr>
                      <w:bCs/>
                      <w:sz w:val="18"/>
                    </w:rPr>
                  </w:r>
                  <w:r w:rsidRPr="006E109F">
                    <w:rPr>
                      <w:bCs/>
                      <w:sz w:val="18"/>
                    </w:rPr>
                    <w:fldChar w:fldCharType="separate"/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noProof/>
                      <w:sz w:val="18"/>
                    </w:rPr>
                    <w:t> </w:t>
                  </w:r>
                  <w:r w:rsidRPr="006E109F">
                    <w:rPr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E23D9D" w:rsidRPr="001A3794" w:rsidRDefault="00E23D9D" w:rsidP="00D829E4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202EF" w:rsidTr="002F2BBC">
        <w:trPr>
          <w:trHeight w:val="7200"/>
          <w:jc w:val="center"/>
        </w:trPr>
        <w:tc>
          <w:tcPr>
            <w:tcW w:w="11436" w:type="dxa"/>
            <w:vAlign w:val="center"/>
          </w:tcPr>
          <w:tbl>
            <w:tblPr>
              <w:tblW w:w="1134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8"/>
              <w:gridCol w:w="720"/>
              <w:gridCol w:w="1182"/>
              <w:gridCol w:w="755"/>
              <w:gridCol w:w="1033"/>
              <w:gridCol w:w="718"/>
              <w:gridCol w:w="1341"/>
              <w:gridCol w:w="683"/>
              <w:gridCol w:w="1039"/>
              <w:gridCol w:w="876"/>
              <w:gridCol w:w="1162"/>
              <w:gridCol w:w="753"/>
            </w:tblGrid>
            <w:tr w:rsidR="002F2BBC" w:rsidTr="006B4E80">
              <w:trPr>
                <w:trHeight w:val="460"/>
                <w:jc w:val="center"/>
              </w:trPr>
              <w:tc>
                <w:tcPr>
                  <w:tcW w:w="11340" w:type="dxa"/>
                  <w:gridSpan w:val="1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F2BBC" w:rsidRPr="005E4DE2" w:rsidRDefault="002F2BBC" w:rsidP="00EC6FC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0000FF"/>
                    </w:rPr>
                  </w:pP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Section </w:t>
                  </w:r>
                  <w:r w:rsidR="00EC6FC8">
                    <w:rPr>
                      <w:rFonts w:ascii="Arial Black" w:hAnsi="Arial Black"/>
                      <w:sz w:val="28"/>
                      <w:szCs w:val="28"/>
                    </w:rPr>
                    <w:t>5</w:t>
                  </w: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Rates </w:t>
                  </w:r>
                  <w:r w:rsidRPr="002F2BBC">
                    <w:rPr>
                      <w:rFonts w:asciiTheme="minorHAnsi" w:hAnsiTheme="minorHAnsi" w:cstheme="minorHAnsi"/>
                      <w:i/>
                      <w:szCs w:val="22"/>
                    </w:rPr>
                    <w:t xml:space="preserve">(Assign to </w:t>
                  </w:r>
                  <w:r w:rsidR="008D5B8F">
                    <w:rPr>
                      <w:rFonts w:asciiTheme="minorHAnsi" w:hAnsiTheme="minorHAnsi" w:cstheme="minorHAnsi"/>
                      <w:i/>
                      <w:szCs w:val="22"/>
                    </w:rPr>
                    <w:t xml:space="preserve">zones, profile, and </w:t>
                  </w:r>
                  <w:r w:rsidRPr="002F2BBC">
                    <w:rPr>
                      <w:rFonts w:asciiTheme="minorHAnsi" w:hAnsiTheme="minorHAnsi" w:cstheme="minorHAnsi"/>
                      <w:i/>
                      <w:szCs w:val="22"/>
                    </w:rPr>
                    <w:t>time slots in next section)</w:t>
                  </w:r>
                </w:p>
              </w:tc>
            </w:tr>
            <w:tr w:rsidR="006B4E80" w:rsidTr="006B4E80">
              <w:trPr>
                <w:trHeight w:val="460"/>
                <w:jc w:val="center"/>
              </w:trPr>
              <w:tc>
                <w:tcPr>
                  <w:tcW w:w="11340" w:type="dxa"/>
                  <w:gridSpan w:val="12"/>
                  <w:tcBorders>
                    <w:top w:val="single" w:sz="18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6B4E80" w:rsidRPr="00A2169B" w:rsidRDefault="006B4E80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0000FF"/>
                      <w:sz w:val="17"/>
                      <w:szCs w:val="17"/>
                    </w:rPr>
                  </w:pPr>
                  <w:r w:rsidRPr="00A2169B">
                    <w:rPr>
                      <w:color w:val="0000FF"/>
                      <w:sz w:val="17"/>
                      <w:szCs w:val="17"/>
                    </w:rPr>
                    <w:t>Instructions:</w:t>
                  </w:r>
                </w:p>
                <w:p w:rsidR="006B4E80" w:rsidRPr="00A2169B" w:rsidRDefault="006B4E80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color w:val="0000FF"/>
                      <w:sz w:val="17"/>
                      <w:szCs w:val="17"/>
                    </w:rPr>
                  </w:pPr>
                </w:p>
                <w:p w:rsidR="006B4E80" w:rsidRPr="00A2169B" w:rsidRDefault="006B4E80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For this section, a rate will be defined for assignment.  </w:t>
                  </w:r>
                  <w:r w:rsidR="003F4C28">
                    <w:rPr>
                      <w:i/>
                      <w:color w:val="auto"/>
                      <w:sz w:val="17"/>
                      <w:szCs w:val="17"/>
                    </w:rPr>
                    <w:t>A (time slot / zone / profile combination)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can only have a one rate assigned to it.</w:t>
                  </w:r>
                </w:p>
                <w:p w:rsidR="00EE7793" w:rsidRPr="00A2169B" w:rsidRDefault="00EE7793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i/>
                      <w:color w:val="auto"/>
                      <w:sz w:val="17"/>
                      <w:szCs w:val="17"/>
                    </w:rPr>
                  </w:pPr>
                </w:p>
                <w:p w:rsidR="006B4E80" w:rsidRPr="00A2169B" w:rsidRDefault="006B4E80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Example:  Zone 01, All Profiles, Time Slot 0600-1600 uses Rate A</w:t>
                  </w:r>
                </w:p>
                <w:p w:rsidR="006B4E80" w:rsidRDefault="006B4E80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00B050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</w:t>
                  </w:r>
                  <w:r w:rsidR="00EE7793"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Zone 01, All Profiles, Time Slot 1800-2400 uses Rate A also</w:t>
                  </w:r>
                  <w:r w:rsidR="00EE7793"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.   </w:t>
                  </w:r>
                  <w:r w:rsidR="003F4C28" w:rsidRPr="003F4C28">
                    <w:rPr>
                      <w:i/>
                      <w:color w:val="00B050"/>
                      <w:sz w:val="17"/>
                      <w:szCs w:val="17"/>
                    </w:rPr>
                    <w:t xml:space="preserve">Different slots, </w:t>
                  </w:r>
                  <w:r w:rsidR="00EE7793" w:rsidRPr="003F4C28">
                    <w:rPr>
                      <w:b/>
                      <w:i/>
                      <w:color w:val="00B050"/>
                      <w:sz w:val="17"/>
                      <w:szCs w:val="17"/>
                    </w:rPr>
                    <w:t>OK</w:t>
                  </w:r>
                </w:p>
                <w:p w:rsidR="003F4C28" w:rsidRPr="003F4C28" w:rsidRDefault="003F4C28" w:rsidP="003F4C28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00B050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Zone 0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>2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, Profile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 xml:space="preserve"> 1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, Time Slot 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>0600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-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>1600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uses Rate A also.   </w:t>
                  </w:r>
                  <w:r>
                    <w:rPr>
                      <w:i/>
                      <w:color w:val="00B050"/>
                      <w:sz w:val="17"/>
                      <w:szCs w:val="17"/>
                    </w:rPr>
                    <w:t>Same slot but unique zone or profile assignment</w:t>
                  </w:r>
                  <w:r w:rsidRPr="003F4C28">
                    <w:rPr>
                      <w:i/>
                      <w:color w:val="00B050"/>
                      <w:sz w:val="17"/>
                      <w:szCs w:val="17"/>
                    </w:rPr>
                    <w:t xml:space="preserve">, </w:t>
                  </w:r>
                  <w:r w:rsidRPr="003F4C28">
                    <w:rPr>
                      <w:b/>
                      <w:i/>
                      <w:color w:val="00B050"/>
                      <w:sz w:val="17"/>
                      <w:szCs w:val="17"/>
                    </w:rPr>
                    <w:t>OK</w:t>
                  </w:r>
                </w:p>
                <w:p w:rsidR="003F4C28" w:rsidRPr="003F4C28" w:rsidRDefault="003F4C28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00B050"/>
                      <w:sz w:val="17"/>
                      <w:szCs w:val="17"/>
                    </w:rPr>
                  </w:pPr>
                </w:p>
                <w:p w:rsidR="00EE7793" w:rsidRPr="00A2169B" w:rsidRDefault="00EE7793" w:rsidP="006B4E8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auto"/>
                      <w:sz w:val="17"/>
                      <w:szCs w:val="17"/>
                    </w:rPr>
                  </w:pPr>
                </w:p>
                <w:p w:rsidR="00EE7793" w:rsidRPr="003F4C28" w:rsidRDefault="00EE7793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C00000"/>
                      <w:sz w:val="17"/>
                      <w:szCs w:val="17"/>
                    </w:rPr>
                  </w:pPr>
                  <w:r w:rsidRPr="00A2169B">
                    <w:rPr>
                      <w:b/>
                      <w:i/>
                      <w:color w:val="auto"/>
                      <w:sz w:val="17"/>
                      <w:szCs w:val="17"/>
                    </w:rPr>
                    <w:t xml:space="preserve">            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Zone 01, All Profiles, Time Slot 0600-2400 uses Rate A and Rate B.  </w:t>
                  </w:r>
                  <w:r w:rsidRPr="003F4C28">
                    <w:rPr>
                      <w:b/>
                      <w:i/>
                      <w:color w:val="C00000"/>
                      <w:sz w:val="17"/>
                      <w:szCs w:val="17"/>
                    </w:rPr>
                    <w:t>Not Possible.</w:t>
                  </w:r>
                  <w:r w:rsidRPr="003F4C28">
                    <w:rPr>
                      <w:i/>
                      <w:color w:val="C00000"/>
                      <w:sz w:val="17"/>
                      <w:szCs w:val="17"/>
                    </w:rPr>
                    <w:t xml:space="preserve"> </w:t>
                  </w:r>
                </w:p>
                <w:p w:rsidR="00EE7793" w:rsidRPr="00A2169B" w:rsidRDefault="00EE7793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(You would create a Rate C </w:t>
                  </w:r>
                </w:p>
                <w:p w:rsidR="00EE7793" w:rsidRPr="00A2169B" w:rsidRDefault="00EE7793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that includes all amounts</w:t>
                  </w:r>
                </w:p>
                <w:p w:rsidR="00EE7793" w:rsidRPr="00A2169B" w:rsidRDefault="00EE7793" w:rsidP="00CB7A2F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acceptable for payment)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Terms: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b/>
                      <w:i/>
                      <w:color w:val="auto"/>
                      <w:sz w:val="17"/>
                      <w:szCs w:val="17"/>
                    </w:rPr>
                    <w:t>Rate Type</w:t>
                  </w:r>
                </w:p>
                <w:p w:rsidR="00FE00C5" w:rsidRPr="00A2169B" w:rsidRDefault="00FE00C5" w:rsidP="00FE00C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5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Proportional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= All amounts are valid between the minimum and maximum and provide a duration of time.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Stairway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= Only amounts at defined increments will provide a duration of time.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Flat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= This amount is the only acceptable amount allowed.  It can provide a duration of time or a fixed exit </w:t>
                  </w:r>
                  <w:r w:rsidR="00CB7A2F" w:rsidRPr="00A2169B">
                    <w:rPr>
                      <w:i/>
                      <w:color w:val="auto"/>
                      <w:sz w:val="17"/>
                      <w:szCs w:val="17"/>
                    </w:rPr>
                    <w:t>‘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time of day</w:t>
                  </w:r>
                  <w:r w:rsidR="00CB7A2F" w:rsidRPr="00A2169B">
                    <w:rPr>
                      <w:i/>
                      <w:color w:val="auto"/>
                      <w:sz w:val="17"/>
                      <w:szCs w:val="17"/>
                    </w:rPr>
                    <w:t>’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.</w:t>
                  </w:r>
                </w:p>
                <w:p w:rsidR="00EE7793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b/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</w:t>
                  </w:r>
                  <w:r w:rsidRPr="00A2169B">
                    <w:rPr>
                      <w:b/>
                      <w:i/>
                      <w:color w:val="auto"/>
                      <w:sz w:val="17"/>
                      <w:szCs w:val="17"/>
                    </w:rPr>
                    <w:t>Rate Options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>Overpay $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= The threshold in which a payment will still be acceptable although it exceeds the maximum. Otherwise, the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        transaction cancels.</w:t>
                  </w:r>
                </w:p>
                <w:p w:rsidR="00FE00C5" w:rsidRPr="00A2169B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  <w:u w:val="single"/>
                    </w:rPr>
                    <w:t xml:space="preserve">Card ‘+’ Push </w:t>
                  </w: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>= After the bank card minimum (defined in Section 3), the amount applied to the transaction each time the</w:t>
                  </w:r>
                </w:p>
                <w:p w:rsidR="00FE00C5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 w:rsidRPr="00A2169B">
                    <w:rPr>
                      <w:i/>
                      <w:color w:val="auto"/>
                      <w:sz w:val="17"/>
                      <w:szCs w:val="17"/>
                    </w:rPr>
                    <w:t xml:space="preserve">                         blue ‘+’ or ‘Add Time’ button is pressed.</w:t>
                  </w:r>
                </w:p>
                <w:p w:rsidR="00A2169B" w:rsidRDefault="00A2169B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</w:p>
                <w:p w:rsidR="00A2169B" w:rsidRDefault="00A2169B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>
                    <w:rPr>
                      <w:i/>
                      <w:color w:val="auto"/>
                      <w:sz w:val="17"/>
                      <w:szCs w:val="17"/>
                    </w:rPr>
                    <w:t xml:space="preserve">NOTE: When entering the </w:t>
                  </w:r>
                  <w:r w:rsidR="00E66CB3">
                    <w:rPr>
                      <w:i/>
                      <w:color w:val="auto"/>
                      <w:sz w:val="17"/>
                      <w:szCs w:val="17"/>
                    </w:rPr>
                    <w:t>‘Amount’ and ‘Time Given’ below</w:t>
                  </w:r>
                  <w:r>
                    <w:rPr>
                      <w:i/>
                      <w:color w:val="auto"/>
                      <w:sz w:val="17"/>
                      <w:szCs w:val="17"/>
                    </w:rPr>
                    <w:t xml:space="preserve"> it is only necessary to list the mini</w:t>
                  </w:r>
                  <w:r w:rsidR="00E66CB3">
                    <w:rPr>
                      <w:i/>
                      <w:color w:val="auto"/>
                      <w:sz w:val="17"/>
                      <w:szCs w:val="17"/>
                    </w:rPr>
                    <w:t>mum, per HOUR(or Flat), and max.  Other amounts</w:t>
                  </w:r>
                </w:p>
                <w:p w:rsidR="00E66CB3" w:rsidRPr="00A2169B" w:rsidRDefault="00E66CB3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  <w:sz w:val="17"/>
                      <w:szCs w:val="17"/>
                    </w:rPr>
                  </w:pPr>
                  <w:r>
                    <w:rPr>
                      <w:i/>
                      <w:color w:val="auto"/>
                      <w:sz w:val="17"/>
                      <w:szCs w:val="17"/>
                    </w:rPr>
                    <w:t xml:space="preserve">           and durations will be extrapolated based on the type selected.</w:t>
                  </w:r>
                </w:p>
                <w:p w:rsidR="00FE00C5" w:rsidRPr="00EE7793" w:rsidRDefault="00FE00C5" w:rsidP="00EE779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"/>
                    <w:rPr>
                      <w:i/>
                      <w:color w:val="auto"/>
                    </w:rPr>
                  </w:pPr>
                </w:p>
              </w:tc>
            </w:tr>
            <w:tr w:rsidR="00A2169B" w:rsidTr="00E66CB3">
              <w:trPr>
                <w:trHeight w:val="460"/>
                <w:jc w:val="center"/>
              </w:trPr>
              <w:tc>
                <w:tcPr>
                  <w:tcW w:w="1078" w:type="dxa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8D5B8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0000FF"/>
                    </w:rPr>
                  </w:pPr>
                  <w:r w:rsidRPr="005E4DE2">
                    <w:rPr>
                      <w:color w:val="0000FF"/>
                    </w:rPr>
                    <w:t>Rate A</w:t>
                  </w:r>
                </w:p>
              </w:tc>
              <w:tc>
                <w:tcPr>
                  <w:tcW w:w="2657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Proportional</w:t>
                  </w:r>
                </w:p>
                <w:p w:rsid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Stairway</w:t>
                  </w:r>
                  <w:r>
                    <w:rPr>
                      <w:rFonts w:asciiTheme="minorHAnsi" w:hAnsiTheme="minorHAnsi" w:cstheme="minorHAnsi"/>
                      <w:sz w:val="18"/>
                    </w:rPr>
                    <w:t xml:space="preserve"> 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8D5B8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0000FF"/>
                    </w:rPr>
                  </w:pPr>
                  <w:r w:rsidRPr="005E4DE2">
                    <w:rPr>
                      <w:color w:val="0000FF"/>
                    </w:rPr>
                    <w:t>Rate B</w:t>
                  </w:r>
                </w:p>
              </w:tc>
              <w:tc>
                <w:tcPr>
                  <w:tcW w:w="2742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Proportional</w:t>
                  </w:r>
                </w:p>
                <w:p w:rsid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Stairway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39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8D5B8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color w:val="0000FF"/>
                    </w:rPr>
                  </w:pPr>
                  <w:r w:rsidRPr="005E4DE2">
                    <w:rPr>
                      <w:color w:val="0000FF"/>
                    </w:rPr>
                    <w:t>Rate C</w:t>
                  </w:r>
                </w:p>
              </w:tc>
              <w:tc>
                <w:tcPr>
                  <w:tcW w:w="2791" w:type="dxa"/>
                  <w:gridSpan w:val="3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Proportional</w:t>
                  </w:r>
                </w:p>
                <w:p w:rsid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Stairway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Flat</w:t>
                  </w:r>
                </w:p>
              </w:tc>
            </w:tr>
            <w:tr w:rsidR="009B308D" w:rsidTr="00E66CB3">
              <w:trPr>
                <w:trHeight w:val="351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2F2BBC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2F2BBC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B308D" w:rsidTr="00E66CB3">
              <w:trPr>
                <w:trHeight w:val="25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2F2BBC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2F2BBC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Card + Push $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Card + Push $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Card + Push 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E66CB3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B308D" w:rsidTr="00E66CB3">
              <w:trPr>
                <w:trHeight w:val="83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9B308D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Default="009B308D" w:rsidP="002F2BBC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6D1D66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Pr="005E4DE2" w:rsidRDefault="009B308D" w:rsidP="009B308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F846FE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Pr="005E4DE2" w:rsidRDefault="009B308D" w:rsidP="00F846F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B308D" w:rsidTr="00E66CB3">
              <w:trPr>
                <w:trHeight w:val="179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9B308D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Default="009B308D" w:rsidP="002F2BBC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6D1D66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Pr="005E4DE2" w:rsidRDefault="009B308D" w:rsidP="009B308D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F846FE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Pr="005E4DE2" w:rsidRDefault="009B308D" w:rsidP="00F846FE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B308D" w:rsidTr="00E66CB3">
              <w:trPr>
                <w:trHeight w:val="223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9B308D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Default="009B308D" w:rsidP="002F2BBC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6D1D66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Pr="005E4DE2" w:rsidRDefault="009B308D" w:rsidP="009B308D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F846FE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Pr="005E4DE2" w:rsidRDefault="009B308D" w:rsidP="00F846FE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B308D" w:rsidTr="00E66CB3">
              <w:trPr>
                <w:trHeight w:val="83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9B308D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Default="009B308D" w:rsidP="002F2BBC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6D1D66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B308D" w:rsidRPr="005E4DE2" w:rsidRDefault="009B308D" w:rsidP="009B308D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Default="009B308D" w:rsidP="00F846FE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308D" w:rsidRPr="005E4DE2" w:rsidRDefault="009B308D" w:rsidP="00F846FE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9B308D" w:rsidTr="00E66CB3">
              <w:trPr>
                <w:trHeight w:val="116"/>
                <w:jc w:val="center"/>
              </w:trPr>
              <w:tc>
                <w:tcPr>
                  <w:tcW w:w="107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9B308D" w:rsidRDefault="009B308D" w:rsidP="009B308D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093DE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B308D" w:rsidRDefault="009B308D" w:rsidP="002F2BBC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9B308D" w:rsidRDefault="009B308D" w:rsidP="006D1D66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6D1D6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B308D" w:rsidRPr="005E4DE2" w:rsidRDefault="009B308D" w:rsidP="009B308D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9B308D" w:rsidRDefault="009B308D" w:rsidP="00F846FE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9B308D" w:rsidRPr="005E4DE2" w:rsidRDefault="009B308D" w:rsidP="00F846F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9B308D" w:rsidRPr="005E4DE2" w:rsidRDefault="009B308D" w:rsidP="00F846FE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441"/>
                <w:jc w:val="center"/>
              </w:trPr>
              <w:tc>
                <w:tcPr>
                  <w:tcW w:w="1078" w:type="dxa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8D5B8F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color w:val="0000FF"/>
                    </w:rPr>
                    <w:t xml:space="preserve">Rate </w:t>
                  </w:r>
                  <w:r>
                    <w:rPr>
                      <w:color w:val="0000FF"/>
                    </w:rPr>
                    <w:t>D</w:t>
                  </w:r>
                </w:p>
              </w:tc>
              <w:tc>
                <w:tcPr>
                  <w:tcW w:w="2657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Proportional</w:t>
                  </w:r>
                </w:p>
                <w:p w:rsid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Stairway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8D5B8F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color w:val="0000FF"/>
                    </w:rPr>
                    <w:t xml:space="preserve">Rate </w:t>
                  </w:r>
                  <w:r>
                    <w:rPr>
                      <w:color w:val="0000FF"/>
                    </w:rPr>
                    <w:t>E</w:t>
                  </w:r>
                </w:p>
              </w:tc>
              <w:tc>
                <w:tcPr>
                  <w:tcW w:w="2742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Proportional</w:t>
                  </w:r>
                </w:p>
                <w:p w:rsid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Stairway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Flat</w:t>
                  </w:r>
                </w:p>
              </w:tc>
              <w:tc>
                <w:tcPr>
                  <w:tcW w:w="1039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8D5B8F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color w:val="0000FF"/>
                    </w:rPr>
                    <w:t xml:space="preserve">Rate </w:t>
                  </w:r>
                  <w:r>
                    <w:rPr>
                      <w:color w:val="0000FF"/>
                    </w:rPr>
                    <w:t>F</w:t>
                  </w:r>
                </w:p>
              </w:tc>
              <w:tc>
                <w:tcPr>
                  <w:tcW w:w="2791" w:type="dxa"/>
                  <w:gridSpan w:val="3"/>
                  <w:tcBorders>
                    <w:top w:val="single" w:sz="8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Rate Type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Proportional</w:t>
                  </w:r>
                </w:p>
                <w:p w:rsid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sz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Stairway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18"/>
                    </w:rPr>
                  </w:pPr>
                  <w:r w:rsidRPr="00A2169B">
                    <w:rPr>
                      <w:rFonts w:ascii="Calibri" w:hAnsi="Calibri" w:cs="Calibri"/>
                      <w:sz w:val="18"/>
                    </w:rPr>
                    <w:t xml:space="preserve">     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I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ncrements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=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Calibri" w:hAnsi="Calibri"/>
                      <w:color w:val="0000FF"/>
                      <w:sz w:val="18"/>
                      <w:szCs w:val="18"/>
                      <w:u w:val="single"/>
                    </w:rPr>
                    <w:t>)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:rsidR="00A2169B" w:rsidRPr="00A2169B" w:rsidRDefault="00A2169B" w:rsidP="00A2169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begin">
                      <w:ffData>
                        <w:name w:val="Check2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instrText xml:space="preserve"> FORMCHECKBOX </w:instrText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fldChar w:fldCharType="end"/>
                  </w:r>
                  <w:r w:rsidRPr="00A2169B">
                    <w:rPr>
                      <w:rFonts w:asciiTheme="minorHAnsi" w:hAnsiTheme="minorHAnsi" w:cstheme="minorHAnsi"/>
                      <w:sz w:val="18"/>
                    </w:rPr>
                    <w:t xml:space="preserve">  Flat</w:t>
                  </w:r>
                </w:p>
              </w:tc>
            </w:tr>
            <w:tr w:rsidR="00A2169B" w:rsidTr="00E66CB3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in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Overpay 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Card + Push $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Card + Push $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Maximum $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Normal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sz w:val="16"/>
                      <w:szCs w:val="16"/>
                    </w:rPr>
                    <w:t>Card + Push $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E66CB3">
                  <w:pPr>
                    <w:pStyle w:val="Normal21"/>
                    <w:rPr>
                      <w:rFonts w:ascii="Calibri" w:hAnsi="Calibri"/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242"/>
                <w:jc w:val="center"/>
              </w:trPr>
              <w:tc>
                <w:tcPr>
                  <w:tcW w:w="107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82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5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18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341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683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39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A2169B" w:rsidRDefault="00A2169B" w:rsidP="005D1C28"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62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2169B" w:rsidRPr="005E4DE2" w:rsidRDefault="00A2169B" w:rsidP="005D1C2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5E4DE2">
                    <w:rPr>
                      <w:sz w:val="16"/>
                      <w:szCs w:val="16"/>
                    </w:rPr>
                    <w:t>Time Given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</w:tcPr>
                <w:p w:rsidR="00A2169B" w:rsidRPr="005E4DE2" w:rsidRDefault="00A2169B" w:rsidP="005D1C28">
                  <w:pPr>
                    <w:rPr>
                      <w:sz w:val="16"/>
                      <w:szCs w:val="16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A2169B" w:rsidTr="00E66CB3">
              <w:trPr>
                <w:trHeight w:val="981"/>
                <w:jc w:val="center"/>
              </w:trPr>
              <w:tc>
                <w:tcPr>
                  <w:tcW w:w="11340" w:type="dxa"/>
                  <w:gridSpan w:val="12"/>
                  <w:shd w:val="clear" w:color="auto" w:fill="auto"/>
                </w:tcPr>
                <w:p w:rsidR="00A2169B" w:rsidRPr="00F50DB3" w:rsidRDefault="00A2169B" w:rsidP="00E66CB3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A2169B" w:rsidRPr="005E4DE2" w:rsidRDefault="00A2169B" w:rsidP="00E66CB3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7202EF" w:rsidRDefault="007202EF" w:rsidP="002F2BBC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336351">
        <w:trPr>
          <w:trHeight w:val="4401"/>
          <w:jc w:val="center"/>
        </w:trPr>
        <w:tc>
          <w:tcPr>
            <w:tcW w:w="11436" w:type="dxa"/>
            <w:vAlign w:val="center"/>
          </w:tcPr>
          <w:tbl>
            <w:tblPr>
              <w:tblpPr w:leftFromText="180" w:rightFromText="180" w:vertAnchor="text" w:horzAnchor="margin" w:tblpX="-23" w:tblpY="-1837"/>
              <w:tblOverlap w:val="never"/>
              <w:tblW w:w="11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720"/>
              <w:gridCol w:w="967"/>
              <w:gridCol w:w="1057"/>
              <w:gridCol w:w="46"/>
              <w:gridCol w:w="771"/>
              <w:gridCol w:w="39"/>
              <w:gridCol w:w="877"/>
              <w:gridCol w:w="1103"/>
              <w:gridCol w:w="29"/>
              <w:gridCol w:w="679"/>
              <w:gridCol w:w="12"/>
              <w:gridCol w:w="90"/>
              <w:gridCol w:w="877"/>
              <w:gridCol w:w="1013"/>
              <w:gridCol w:w="31"/>
              <w:gridCol w:w="689"/>
              <w:gridCol w:w="16"/>
              <w:gridCol w:w="164"/>
              <w:gridCol w:w="900"/>
            </w:tblGrid>
            <w:tr w:rsidR="00336351" w:rsidRPr="005E4DE2" w:rsidTr="00437A6E">
              <w:trPr>
                <w:trHeight w:val="520"/>
              </w:trPr>
              <w:tc>
                <w:tcPr>
                  <w:tcW w:w="11250" w:type="dxa"/>
                  <w:gridSpan w:val="2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36351" w:rsidRPr="00A66F1C" w:rsidRDefault="00336351" w:rsidP="00CB7A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Section </w:t>
                  </w:r>
                  <w:r w:rsidR="00CB7A2F">
                    <w:rPr>
                      <w:rFonts w:ascii="Arial Black" w:hAnsi="Arial Black"/>
                      <w:sz w:val="28"/>
                      <w:szCs w:val="28"/>
                    </w:rPr>
                    <w:t>9</w:t>
                  </w:r>
                  <w:r w:rsidRPr="00A66F1C">
                    <w:rPr>
                      <w:rFonts w:ascii="Arial Black" w:hAnsi="Arial Black"/>
                      <w:sz w:val="28"/>
                      <w:szCs w:val="28"/>
                    </w:rPr>
                    <w:t xml:space="preserve">.    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>Time Slots</w:t>
                  </w:r>
                </w:p>
              </w:tc>
            </w:tr>
            <w:tr w:rsidR="00437A6E" w:rsidRPr="00C8209D" w:rsidTr="00437A6E">
              <w:trPr>
                <w:trHeight w:val="378"/>
              </w:trPr>
              <w:tc>
                <w:tcPr>
                  <w:tcW w:w="2857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336351" w:rsidRPr="00C8209D" w:rsidRDefault="00336351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790" w:type="dxa"/>
                  <w:gridSpan w:val="5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336351" w:rsidRPr="00C8209D" w:rsidRDefault="00336351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336351" w:rsidRPr="00C8209D" w:rsidRDefault="00336351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13" w:type="dxa"/>
                  <w:gridSpan w:val="6"/>
                  <w:tcBorders>
                    <w:top w:val="single" w:sz="18" w:space="0" w:color="auto"/>
                    <w:left w:val="single" w:sz="8" w:space="0" w:color="auto"/>
                    <w:bottom w:val="nil"/>
                  </w:tcBorders>
                  <w:shd w:val="clear" w:color="auto" w:fill="BFBFBF" w:themeFill="background1" w:themeFillShade="BF"/>
                  <w:vAlign w:val="bottom"/>
                </w:tcPr>
                <w:p w:rsidR="00336351" w:rsidRPr="00C8209D" w:rsidRDefault="00336351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C8209D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36351" w:rsidRPr="005E4DE2" w:rsidRDefault="00336351" w:rsidP="00437A6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bookmarkStart w:id="9" w:name="Dropdown3"/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bookmarkEnd w:id="9"/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D5B8F" w:rsidRPr="005E4DE2" w:rsidRDefault="008D5B8F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bookmarkStart w:id="10" w:name="Dropdown4"/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bookmarkEnd w:id="10"/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A2479" w:rsidRDefault="001A2479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74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C8209D" w:rsidP="00437A6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2857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37A6E" w:rsidRPr="005E4DE2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7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37A6E" w:rsidRDefault="00437A6E" w:rsidP="00437A6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437A6E" w:rsidRDefault="00437A6E" w:rsidP="00437A6E">
                  <w:pPr>
                    <w:jc w:val="center"/>
                  </w:pPr>
                  <w:r w:rsidRPr="00F604AA"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813" w:type="dxa"/>
                  <w:gridSpan w:val="6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</w:tcPr>
                <w:p w:rsidR="00437A6E" w:rsidRDefault="00437A6E" w:rsidP="00437A6E">
                  <w:pPr>
                    <w:jc w:val="center"/>
                  </w:pPr>
                  <w:r w:rsidRPr="00F604AA"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</w:tr>
            <w:tr w:rsidR="00437A6E" w:rsidRPr="005E4DE2" w:rsidTr="00437A6E">
              <w:trPr>
                <w:trHeight w:val="229"/>
              </w:trPr>
              <w:tc>
                <w:tcPr>
                  <w:tcW w:w="2857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37A6E" w:rsidRPr="005E4DE2" w:rsidRDefault="00437A6E" w:rsidP="00437A6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37A6E" w:rsidRDefault="00437A6E" w:rsidP="00437A6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437A6E" w:rsidRDefault="00437A6E" w:rsidP="00437A6E">
                  <w:pPr>
                    <w:jc w:val="center"/>
                  </w:pP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813" w:type="dxa"/>
                  <w:gridSpan w:val="6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</w:tcPr>
                <w:p w:rsidR="00437A6E" w:rsidRDefault="00437A6E" w:rsidP="00437A6E">
                  <w:pPr>
                    <w:jc w:val="center"/>
                  </w:pP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4215CD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437A6E" w:rsidRPr="005E4DE2" w:rsidTr="00E6788E">
              <w:trPr>
                <w:trHeight w:val="1870"/>
              </w:trPr>
              <w:tc>
                <w:tcPr>
                  <w:tcW w:w="117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7" w:type="dxa"/>
                  <w:gridSpan w:val="2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33" w:type="dxa"/>
                  <w:gridSpan w:val="4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58" w:type="dxa"/>
                  <w:gridSpan w:val="4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437A6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9" w:type="dxa"/>
                  <w:gridSpan w:val="4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437A6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</w:tr>
            <w:tr w:rsidR="00437A6E" w:rsidRPr="00437A6E" w:rsidTr="00E6788E">
              <w:trPr>
                <w:trHeight w:val="327"/>
              </w:trPr>
              <w:tc>
                <w:tcPr>
                  <w:tcW w:w="2857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437A6E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7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437A6E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437A6E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1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437A6E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437A6E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11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49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11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49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11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49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11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49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11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49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8209D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11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49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8209D" w:rsidRPr="005E4DE2" w:rsidTr="00E6788E">
              <w:trPr>
                <w:trHeight w:val="77"/>
              </w:trPr>
              <w:tc>
                <w:tcPr>
                  <w:tcW w:w="2857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7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813" w:type="dxa"/>
                  <w:gridSpan w:val="6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</w:tr>
            <w:tr w:rsidR="00C8209D" w:rsidRPr="005E4DE2" w:rsidTr="00E6788E">
              <w:trPr>
                <w:trHeight w:val="77"/>
              </w:trPr>
              <w:tc>
                <w:tcPr>
                  <w:tcW w:w="2857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813" w:type="dxa"/>
                  <w:gridSpan w:val="6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17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7" w:type="dxa"/>
                  <w:gridSpan w:val="2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7" w:type="dxa"/>
                  <w:gridSpan w:val="3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58" w:type="dxa"/>
                  <w:gridSpan w:val="4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9" w:type="dxa"/>
                  <w:gridSpan w:val="4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</w:tr>
            <w:tr w:rsidR="00B857B2" w:rsidRPr="002B3075" w:rsidTr="00E6788E">
              <w:trPr>
                <w:trHeight w:val="378"/>
              </w:trPr>
              <w:tc>
                <w:tcPr>
                  <w:tcW w:w="2857" w:type="dxa"/>
                  <w:gridSpan w:val="3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2B3075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2B3075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7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2B3075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2B3075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2B3075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2B3075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  <w:tc>
                <w:tcPr>
                  <w:tcW w:w="281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BFBFBF" w:themeFill="background1" w:themeFillShade="BF"/>
                  <w:vAlign w:val="bottom"/>
                </w:tcPr>
                <w:p w:rsidR="00B857B2" w:rsidRPr="002B3075" w:rsidRDefault="00B857B2" w:rsidP="00437A6E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2B3075">
                    <w:rPr>
                      <w:rFonts w:ascii="Calibri" w:hAnsi="Calibri"/>
                      <w:b/>
                      <w:szCs w:val="22"/>
                    </w:rPr>
                    <w:t>Slot</w:t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2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Begin Time: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33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egin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2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>End Time: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33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d</w:t>
                  </w:r>
                  <w:r w:rsidRPr="005E4DE2">
                    <w:rPr>
                      <w:rFonts w:ascii="Calibri" w:hAnsi="Calibri"/>
                      <w:sz w:val="18"/>
                      <w:szCs w:val="18"/>
                    </w:rPr>
                    <w:t xml:space="preserve"> Time: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2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33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ALL"/>
                          <w:listEntry w:val="Zone 1"/>
                          <w:listEntry w:val="Zone 2"/>
                          <w:listEntry w:val="Zone 3"/>
                          <w:listEntry w:val="Zone 4"/>
                          <w:listEntry w:val="Zon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2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33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file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LL"/>
                          <w:listEntry w:val="Profile 1"/>
                          <w:listEntry w:val="Profile 2"/>
                          <w:listEntry w:val="Profile 3"/>
                          <w:listEntry w:val="Profile 4"/>
                          <w:listEntry w:val="Profile 5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2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33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857B2" w:rsidRDefault="00B857B2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CLOSED"/>
                          <w:listEntry w:val="FREE"/>
                          <w:listEntry w:val="Rate A"/>
                          <w:listEntry w:val="Rate B"/>
                          <w:listEntry w:val="Rate C"/>
                          <w:listEntry w:val="Rate D"/>
                          <w:listEntry w:val="Rate E"/>
                          <w:listEntry w:val="Rate F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8209D" w:rsidRPr="005E4DE2" w:rsidTr="00E6788E">
              <w:trPr>
                <w:trHeight w:val="77"/>
              </w:trPr>
              <w:tc>
                <w:tcPr>
                  <w:tcW w:w="189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91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877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823" w:type="dxa"/>
                  <w:gridSpan w:val="4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733" w:type="dxa"/>
                  <w:gridSpan w:val="3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Free Time (duration)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C8209D" w:rsidP="00E6788E">
                  <w:pP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E4DE2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8209D" w:rsidRPr="005E4DE2" w:rsidTr="00E6788E">
              <w:trPr>
                <w:trHeight w:val="77"/>
              </w:trPr>
              <w:tc>
                <w:tcPr>
                  <w:tcW w:w="2857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7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  <w:tc>
                <w:tcPr>
                  <w:tcW w:w="2813" w:type="dxa"/>
                  <w:gridSpan w:val="6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If free time, then select rule below:</w:t>
                  </w:r>
                </w:p>
              </w:tc>
            </w:tr>
            <w:tr w:rsidR="00C8209D" w:rsidRPr="005E4DE2" w:rsidTr="00E6788E">
              <w:trPr>
                <w:trHeight w:val="77"/>
              </w:trPr>
              <w:tc>
                <w:tcPr>
                  <w:tcW w:w="2857" w:type="dxa"/>
                  <w:gridSpan w:val="3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813" w:type="dxa"/>
                  <w:gridSpan w:val="6"/>
                  <w:tcBorders>
                    <w:top w:val="nil"/>
                    <w:left w:val="single" w:sz="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C8209D" w:rsidRDefault="00E6788E" w:rsidP="00E6788E">
                  <w:pPr>
                    <w:jc w:val="center"/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ree ticket or add to paid time"/>
                          <w:listEntry w:val="Free only if paid"/>
                          <w:listEntry w:val="Free only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E6788E">
              <w:trPr>
                <w:trHeight w:val="77"/>
              </w:trPr>
              <w:tc>
                <w:tcPr>
                  <w:tcW w:w="1170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7" w:type="dxa"/>
                  <w:gridSpan w:val="2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7" w:type="dxa"/>
                  <w:gridSpan w:val="3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7" w:type="dxa"/>
                  <w:gridSpan w:val="5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1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jc w:val="right"/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pP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instrText xml:space="preserve"> FORMCHECKBOX </w:instrText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</w:r>
                  <w:r w:rsidRPr="005E4DE2">
                    <w:rPr>
                      <w:rFonts w:ascii="Calibri" w:hAnsi="Calibri"/>
                      <w:bCs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5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Mo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u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Wedne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Thurs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Fri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atur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 w:rsidRPr="005E4DE2">
                    <w:rPr>
                      <w:rFonts w:ascii="Calibri" w:hAnsi="Calibri"/>
                      <w:sz w:val="20"/>
                    </w:rPr>
                    <w:t>Sunday</w:t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List ID </w: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none-"/>
                          <w:listEntry w:val="  1  "/>
                          <w:listEntry w:val="  2  "/>
                          <w:listEntry w:val="  3  "/>
                          <w:listEntry w:val="  4  "/>
                          <w:listEntry w:val="  5  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0"/>
                      <w:u w:val="single"/>
                    </w:rPr>
                    <w:fldChar w:fldCharType="end"/>
                  </w:r>
                </w:p>
              </w:tc>
            </w:tr>
            <w:tr w:rsidR="00B857B2" w:rsidRPr="005E4DE2" w:rsidTr="00437A6E">
              <w:trPr>
                <w:trHeight w:val="1068"/>
              </w:trPr>
              <w:tc>
                <w:tcPr>
                  <w:tcW w:w="11250" w:type="dxa"/>
                  <w:gridSpan w:val="20"/>
                  <w:shd w:val="clear" w:color="auto" w:fill="auto"/>
                </w:tcPr>
                <w:p w:rsidR="00B857B2" w:rsidRPr="00F50DB3" w:rsidRDefault="00B857B2" w:rsidP="00E6788E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B857B2" w:rsidRPr="005E4DE2" w:rsidRDefault="00B857B2" w:rsidP="00E6788E">
                  <w:pPr>
                    <w:spacing w:line="220" w:lineRule="exact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7202EF" w:rsidRDefault="007202EF" w:rsidP="00437A6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AD2C13">
        <w:trPr>
          <w:trHeight w:val="146"/>
          <w:jc w:val="center"/>
        </w:trPr>
        <w:tc>
          <w:tcPr>
            <w:tcW w:w="11436" w:type="dxa"/>
            <w:vAlign w:val="center"/>
          </w:tcPr>
          <w:p w:rsidR="007202EF" w:rsidRDefault="007202EF" w:rsidP="00955F07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02EF" w:rsidTr="00AD2C13">
        <w:trPr>
          <w:trHeight w:val="2430"/>
          <w:jc w:val="center"/>
        </w:trPr>
        <w:tc>
          <w:tcPr>
            <w:tcW w:w="11436" w:type="dxa"/>
            <w:vAlign w:val="center"/>
          </w:tcPr>
          <w:tbl>
            <w:tblPr>
              <w:tblW w:w="109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965"/>
            </w:tblGrid>
            <w:tr w:rsidR="00D829E4" w:rsidRPr="00F50DB3" w:rsidTr="00AD2C13">
              <w:trPr>
                <w:trHeight w:val="293"/>
                <w:jc w:val="center"/>
              </w:trPr>
              <w:tc>
                <w:tcPr>
                  <w:tcW w:w="10965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829E4" w:rsidRPr="00CB7A2F" w:rsidRDefault="00D829E4" w:rsidP="00955F07">
                  <w:pPr>
                    <w:pStyle w:val="Heading1"/>
                    <w:rPr>
                      <w:szCs w:val="28"/>
                    </w:rPr>
                  </w:pPr>
                  <w:r w:rsidRPr="00CB7A2F">
                    <w:rPr>
                      <w:szCs w:val="28"/>
                    </w:rPr>
                    <w:lastRenderedPageBreak/>
                    <w:t>Customer Notes</w:t>
                  </w:r>
                </w:p>
              </w:tc>
            </w:tr>
            <w:tr w:rsidR="00D829E4" w:rsidRPr="00F50DB3" w:rsidTr="00AD2C13">
              <w:trPr>
                <w:trHeight w:val="1481"/>
                <w:jc w:val="center"/>
              </w:trPr>
              <w:tc>
                <w:tcPr>
                  <w:tcW w:w="10965" w:type="dxa"/>
                  <w:tcBorders>
                    <w:top w:val="single" w:sz="18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829E4" w:rsidRPr="00A06816" w:rsidRDefault="00D829E4" w:rsidP="00955F07">
                  <w:pPr>
                    <w:rPr>
                      <w:rFonts w:ascii="Calibri" w:hAnsi="Calibri"/>
                      <w:b/>
                      <w:bCs/>
                      <w:sz w:val="18"/>
                    </w:rPr>
                  </w:pPr>
                  <w:r w:rsidRPr="00F50DB3">
                    <w:rPr>
                      <w:rFonts w:ascii="Calibri" w:hAnsi="Calibri"/>
                      <w:sz w:val="18"/>
                    </w:rPr>
                    <w:t>NOTES:</w:t>
                  </w:r>
                  <w:r w:rsidRPr="00F50DB3">
                    <w:rPr>
                      <w:rFonts w:ascii="Calibri" w:hAnsi="Calibri"/>
                      <w:b/>
                      <w:bCs/>
                      <w:sz w:val="18"/>
                    </w:rPr>
                    <w:t xml:space="preserve"> 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eastAsia="MS Mincho" w:hAnsi="Calibri" w:cs="MS Mincho"/>
                      <w:b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63379F">
                    <w:rPr>
                      <w:rFonts w:ascii="Calibri" w:hAnsi="Calibri"/>
                      <w:b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7202EF" w:rsidRDefault="007202EF" w:rsidP="00D829E4">
            <w:pPr>
              <w:jc w:val="center"/>
              <w:rPr>
                <w:b/>
                <w:bCs/>
                <w:sz w:val="18"/>
              </w:rPr>
            </w:pPr>
          </w:p>
        </w:tc>
      </w:tr>
    </w:tbl>
    <w:p w:rsidR="00B51C5D" w:rsidRDefault="00B51C5D">
      <w:pPr>
        <w:rPr>
          <w:b/>
          <w:bCs/>
          <w:sz w:val="18"/>
        </w:rPr>
      </w:pPr>
    </w:p>
    <w:sectPr w:rsidR="00B51C5D" w:rsidSect="00E23D9D">
      <w:headerReference w:type="default" r:id="rId9"/>
      <w:footerReference w:type="default" r:id="rId10"/>
      <w:pgSz w:w="12240" w:h="15840" w:code="1"/>
      <w:pgMar w:top="864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CD" w:rsidRDefault="00E873CD">
      <w:r>
        <w:separator/>
      </w:r>
    </w:p>
  </w:endnote>
  <w:endnote w:type="continuationSeparator" w:id="0">
    <w:p w:rsidR="00E873CD" w:rsidRDefault="00E8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400"/>
      <w:gridCol w:w="5400"/>
    </w:tblGrid>
    <w:tr w:rsidR="00E873CD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3CD" w:rsidRDefault="00E873CD">
          <w:pPr>
            <w:pStyle w:val="Footer"/>
            <w:tabs>
              <w:tab w:val="clear" w:pos="4320"/>
              <w:tab w:val="clear" w:pos="8640"/>
            </w:tabs>
          </w:pPr>
          <w:r>
            <w:t xml:space="preserve">Date of last modification: </w:t>
          </w:r>
          <w:fldSimple w:instr=" DATE ">
            <w:r w:rsidR="00D064F6">
              <w:rPr>
                <w:noProof/>
              </w:rPr>
              <w:t>7/16/2014</w:t>
            </w:r>
          </w:fldSimple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3CD" w:rsidRDefault="00E873CD" w:rsidP="00456CB4">
          <w:pPr>
            <w:pStyle w:val="Footer"/>
            <w:tabs>
              <w:tab w:val="clear" w:pos="4320"/>
              <w:tab w:val="clear" w:pos="8640"/>
            </w:tabs>
          </w:pPr>
          <w:r>
            <w:t>Creation Date: 01/20/2012</w:t>
          </w:r>
        </w:p>
      </w:tc>
    </w:tr>
    <w:tr w:rsidR="00E873CD" w:rsidTr="00773496">
      <w:trPr>
        <w:cantSplit/>
      </w:trPr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3CD" w:rsidRDefault="00E873CD">
          <w:pPr>
            <w:pStyle w:val="Footer"/>
            <w:tabs>
              <w:tab w:val="clear" w:pos="4320"/>
              <w:tab w:val="clear" w:pos="8640"/>
            </w:tabs>
          </w:pPr>
          <w:r>
            <w:rPr>
              <w:lang w:val="fr-FR"/>
            </w:rPr>
            <w:t xml:space="preserve">Page: </w:t>
          </w:r>
          <w:r>
            <w:pgNum/>
          </w:r>
        </w:p>
      </w:tc>
      <w:tc>
        <w:tcPr>
          <w:tcW w:w="5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3CD" w:rsidRDefault="00E873CD">
          <w:pPr>
            <w:pStyle w:val="Footer"/>
            <w:tabs>
              <w:tab w:val="clear" w:pos="4320"/>
              <w:tab w:val="clear" w:pos="8640"/>
            </w:tabs>
          </w:pPr>
          <w:r>
            <w:rPr>
              <w:color w:val="auto"/>
              <w:lang w:val="fr-FR"/>
            </w:rPr>
            <w:t>Strada Neops</w:t>
          </w:r>
          <w:r w:rsidRPr="00773496">
            <w:rPr>
              <w:color w:val="auto"/>
              <w:lang w:val="fr-FR"/>
            </w:rPr>
            <w:t xml:space="preserve"> Perso</w:t>
          </w:r>
          <w:r>
            <w:rPr>
              <w:lang w:val="fr-FR"/>
            </w:rPr>
            <w:t xml:space="preserve"> Form</w:t>
          </w:r>
        </w:p>
      </w:tc>
    </w:tr>
    <w:tr w:rsidR="00E873CD">
      <w:trPr>
        <w:cantSplit/>
      </w:trPr>
      <w:tc>
        <w:tcPr>
          <w:tcW w:w="10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3CD" w:rsidRDefault="00E873CD">
          <w:pPr>
            <w:pStyle w:val="Footer"/>
            <w:tabs>
              <w:tab w:val="clear" w:pos="4320"/>
              <w:tab w:val="clear" w:pos="8640"/>
            </w:tabs>
            <w:jc w:val="center"/>
            <w:rPr>
              <w:sz w:val="18"/>
            </w:rPr>
          </w:pPr>
          <w:r>
            <w:rPr>
              <w:sz w:val="18"/>
            </w:rPr>
            <w:t>This document belongs to Parkeon. It cannot be copied, executed or distributed to any body without written authorization from us</w:t>
          </w:r>
        </w:p>
      </w:tc>
    </w:tr>
  </w:tbl>
  <w:p w:rsidR="00E873CD" w:rsidRDefault="00E873CD" w:rsidP="002A7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CD" w:rsidRDefault="00E873CD">
      <w:r>
        <w:separator/>
      </w:r>
    </w:p>
  </w:footnote>
  <w:footnote w:type="continuationSeparator" w:id="0">
    <w:p w:rsidR="00E873CD" w:rsidRDefault="00E8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CD" w:rsidRDefault="00E873CD">
    <w:pPr>
      <w:pStyle w:val="Header"/>
      <w:tabs>
        <w:tab w:val="center" w:pos="5400"/>
        <w:tab w:val="right" w:pos="10800"/>
      </w:tabs>
      <w:jc w:val="center"/>
    </w:pPr>
    <w:r>
      <w:object w:dxaOrig="4454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39pt" o:ole="">
          <v:imagedata r:id="rId1" o:title=""/>
        </v:shape>
        <o:OLEObject Type="Embed" ProgID="MSPhotoEd.3" ShapeID="_x0000_i1025" DrawAspect="Content" ObjectID="_14670169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A0A"/>
    <w:multiLevelType w:val="hybridMultilevel"/>
    <w:tmpl w:val="E1BEF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4106D5"/>
    <w:multiLevelType w:val="hybridMultilevel"/>
    <w:tmpl w:val="B128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6B699D"/>
    <w:multiLevelType w:val="hybridMultilevel"/>
    <w:tmpl w:val="F30A9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A86A62"/>
    <w:multiLevelType w:val="hybridMultilevel"/>
    <w:tmpl w:val="206E8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A06DE"/>
    <w:multiLevelType w:val="hybridMultilevel"/>
    <w:tmpl w:val="261C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FC5"/>
    <w:rsid w:val="0000288F"/>
    <w:rsid w:val="0001226D"/>
    <w:rsid w:val="00022E35"/>
    <w:rsid w:val="000238E0"/>
    <w:rsid w:val="0003334C"/>
    <w:rsid w:val="00035272"/>
    <w:rsid w:val="00064922"/>
    <w:rsid w:val="00067277"/>
    <w:rsid w:val="00074FE2"/>
    <w:rsid w:val="00093DE7"/>
    <w:rsid w:val="000A532F"/>
    <w:rsid w:val="000B094E"/>
    <w:rsid w:val="000B1C90"/>
    <w:rsid w:val="000C41F3"/>
    <w:rsid w:val="000C467E"/>
    <w:rsid w:val="000C7628"/>
    <w:rsid w:val="000F5160"/>
    <w:rsid w:val="0010242A"/>
    <w:rsid w:val="00106B33"/>
    <w:rsid w:val="0012121E"/>
    <w:rsid w:val="00132FC1"/>
    <w:rsid w:val="001615C6"/>
    <w:rsid w:val="0016479A"/>
    <w:rsid w:val="001A028E"/>
    <w:rsid w:val="001A0B90"/>
    <w:rsid w:val="001A2479"/>
    <w:rsid w:val="001A3794"/>
    <w:rsid w:val="001C268F"/>
    <w:rsid w:val="001C7E61"/>
    <w:rsid w:val="001D0628"/>
    <w:rsid w:val="001D0EBF"/>
    <w:rsid w:val="001D2237"/>
    <w:rsid w:val="001D2F94"/>
    <w:rsid w:val="001E11B6"/>
    <w:rsid w:val="001F0837"/>
    <w:rsid w:val="001F318B"/>
    <w:rsid w:val="00205159"/>
    <w:rsid w:val="00211E47"/>
    <w:rsid w:val="0021488D"/>
    <w:rsid w:val="0021674F"/>
    <w:rsid w:val="00234E18"/>
    <w:rsid w:val="00244B49"/>
    <w:rsid w:val="0025540F"/>
    <w:rsid w:val="00271DB7"/>
    <w:rsid w:val="00274CD7"/>
    <w:rsid w:val="002838B3"/>
    <w:rsid w:val="002A75F3"/>
    <w:rsid w:val="002A7ECD"/>
    <w:rsid w:val="002B3075"/>
    <w:rsid w:val="002B559A"/>
    <w:rsid w:val="002B5F7F"/>
    <w:rsid w:val="002C111F"/>
    <w:rsid w:val="002C49A0"/>
    <w:rsid w:val="002D7DB8"/>
    <w:rsid w:val="002F2BBC"/>
    <w:rsid w:val="002F35D8"/>
    <w:rsid w:val="003021C5"/>
    <w:rsid w:val="00334F5E"/>
    <w:rsid w:val="00336351"/>
    <w:rsid w:val="00343A88"/>
    <w:rsid w:val="00344861"/>
    <w:rsid w:val="00345DCB"/>
    <w:rsid w:val="00355747"/>
    <w:rsid w:val="00375DB1"/>
    <w:rsid w:val="00376F25"/>
    <w:rsid w:val="00381CCA"/>
    <w:rsid w:val="00383B17"/>
    <w:rsid w:val="00396E9B"/>
    <w:rsid w:val="003B10C5"/>
    <w:rsid w:val="003C5CD2"/>
    <w:rsid w:val="003D7EE5"/>
    <w:rsid w:val="003F2358"/>
    <w:rsid w:val="003F4C28"/>
    <w:rsid w:val="003F592F"/>
    <w:rsid w:val="00415A4B"/>
    <w:rsid w:val="00436856"/>
    <w:rsid w:val="00437022"/>
    <w:rsid w:val="00437A6E"/>
    <w:rsid w:val="004526CA"/>
    <w:rsid w:val="00455B4E"/>
    <w:rsid w:val="00456CB4"/>
    <w:rsid w:val="004716CD"/>
    <w:rsid w:val="00472A20"/>
    <w:rsid w:val="0048631F"/>
    <w:rsid w:val="00494A26"/>
    <w:rsid w:val="004A6A01"/>
    <w:rsid w:val="004B147D"/>
    <w:rsid w:val="004D3B60"/>
    <w:rsid w:val="004D6A88"/>
    <w:rsid w:val="004D7C82"/>
    <w:rsid w:val="004E236E"/>
    <w:rsid w:val="0050788C"/>
    <w:rsid w:val="00511C35"/>
    <w:rsid w:val="00516CF4"/>
    <w:rsid w:val="0053309E"/>
    <w:rsid w:val="00553C70"/>
    <w:rsid w:val="00560F33"/>
    <w:rsid w:val="00563D54"/>
    <w:rsid w:val="00583FEC"/>
    <w:rsid w:val="005879E6"/>
    <w:rsid w:val="0059142B"/>
    <w:rsid w:val="00595015"/>
    <w:rsid w:val="005A0145"/>
    <w:rsid w:val="005C2D42"/>
    <w:rsid w:val="005C3CD4"/>
    <w:rsid w:val="005D1C28"/>
    <w:rsid w:val="005D40C4"/>
    <w:rsid w:val="005E0692"/>
    <w:rsid w:val="005E3FF4"/>
    <w:rsid w:val="005E4DE2"/>
    <w:rsid w:val="005E596D"/>
    <w:rsid w:val="005F5ADA"/>
    <w:rsid w:val="005F5B20"/>
    <w:rsid w:val="006109C5"/>
    <w:rsid w:val="00615259"/>
    <w:rsid w:val="00620769"/>
    <w:rsid w:val="00622E33"/>
    <w:rsid w:val="0063379F"/>
    <w:rsid w:val="00645926"/>
    <w:rsid w:val="00647144"/>
    <w:rsid w:val="00653DAA"/>
    <w:rsid w:val="006600A0"/>
    <w:rsid w:val="00664C9C"/>
    <w:rsid w:val="00684346"/>
    <w:rsid w:val="00691CDA"/>
    <w:rsid w:val="00695953"/>
    <w:rsid w:val="006A3970"/>
    <w:rsid w:val="006A70C9"/>
    <w:rsid w:val="006A73C0"/>
    <w:rsid w:val="006B4E80"/>
    <w:rsid w:val="006C1959"/>
    <w:rsid w:val="006D1D66"/>
    <w:rsid w:val="006D30D1"/>
    <w:rsid w:val="006E2DCC"/>
    <w:rsid w:val="006E4B90"/>
    <w:rsid w:val="006F3968"/>
    <w:rsid w:val="006F4A7C"/>
    <w:rsid w:val="0070228A"/>
    <w:rsid w:val="0070365E"/>
    <w:rsid w:val="0070693F"/>
    <w:rsid w:val="007202EF"/>
    <w:rsid w:val="00730893"/>
    <w:rsid w:val="00733A2F"/>
    <w:rsid w:val="00734352"/>
    <w:rsid w:val="00736897"/>
    <w:rsid w:val="007376B2"/>
    <w:rsid w:val="0073774B"/>
    <w:rsid w:val="00737EC6"/>
    <w:rsid w:val="00741920"/>
    <w:rsid w:val="00753BC8"/>
    <w:rsid w:val="007576C9"/>
    <w:rsid w:val="00760D0E"/>
    <w:rsid w:val="00773496"/>
    <w:rsid w:val="00782162"/>
    <w:rsid w:val="0078360E"/>
    <w:rsid w:val="00783910"/>
    <w:rsid w:val="007A1606"/>
    <w:rsid w:val="007A4A7C"/>
    <w:rsid w:val="007A60A4"/>
    <w:rsid w:val="007C6794"/>
    <w:rsid w:val="007D1493"/>
    <w:rsid w:val="007F106E"/>
    <w:rsid w:val="00801B41"/>
    <w:rsid w:val="00817594"/>
    <w:rsid w:val="008229B4"/>
    <w:rsid w:val="00837C37"/>
    <w:rsid w:val="008403E8"/>
    <w:rsid w:val="00851CB2"/>
    <w:rsid w:val="00853735"/>
    <w:rsid w:val="0086490A"/>
    <w:rsid w:val="00874869"/>
    <w:rsid w:val="008837B5"/>
    <w:rsid w:val="00886C24"/>
    <w:rsid w:val="0089173B"/>
    <w:rsid w:val="00891EDE"/>
    <w:rsid w:val="00896D43"/>
    <w:rsid w:val="008A24E2"/>
    <w:rsid w:val="008A3A21"/>
    <w:rsid w:val="008A4432"/>
    <w:rsid w:val="008A5571"/>
    <w:rsid w:val="008A5C13"/>
    <w:rsid w:val="008B345C"/>
    <w:rsid w:val="008D07D4"/>
    <w:rsid w:val="008D3172"/>
    <w:rsid w:val="008D5B8F"/>
    <w:rsid w:val="008E2F27"/>
    <w:rsid w:val="008E5154"/>
    <w:rsid w:val="00904DFA"/>
    <w:rsid w:val="009361CA"/>
    <w:rsid w:val="00946AB4"/>
    <w:rsid w:val="00955F07"/>
    <w:rsid w:val="00981B97"/>
    <w:rsid w:val="009827FB"/>
    <w:rsid w:val="009914D7"/>
    <w:rsid w:val="009B308D"/>
    <w:rsid w:val="009B679E"/>
    <w:rsid w:val="009B758F"/>
    <w:rsid w:val="009C65CE"/>
    <w:rsid w:val="009D7217"/>
    <w:rsid w:val="009E306D"/>
    <w:rsid w:val="009F1F25"/>
    <w:rsid w:val="00A023A5"/>
    <w:rsid w:val="00A06816"/>
    <w:rsid w:val="00A0789B"/>
    <w:rsid w:val="00A12033"/>
    <w:rsid w:val="00A12A2C"/>
    <w:rsid w:val="00A2169B"/>
    <w:rsid w:val="00A342E5"/>
    <w:rsid w:val="00A4099B"/>
    <w:rsid w:val="00A44AE1"/>
    <w:rsid w:val="00A66F1C"/>
    <w:rsid w:val="00A73C5D"/>
    <w:rsid w:val="00A75D54"/>
    <w:rsid w:val="00A932FA"/>
    <w:rsid w:val="00AB1D65"/>
    <w:rsid w:val="00AD0CE7"/>
    <w:rsid w:val="00AD2C13"/>
    <w:rsid w:val="00AD3818"/>
    <w:rsid w:val="00AD7D50"/>
    <w:rsid w:val="00B1406E"/>
    <w:rsid w:val="00B15E1A"/>
    <w:rsid w:val="00B241F4"/>
    <w:rsid w:val="00B32DE0"/>
    <w:rsid w:val="00B51C5D"/>
    <w:rsid w:val="00B745FD"/>
    <w:rsid w:val="00B857B2"/>
    <w:rsid w:val="00B9557F"/>
    <w:rsid w:val="00B97609"/>
    <w:rsid w:val="00BA5C04"/>
    <w:rsid w:val="00BA6F59"/>
    <w:rsid w:val="00BB027C"/>
    <w:rsid w:val="00BB0697"/>
    <w:rsid w:val="00BB6D42"/>
    <w:rsid w:val="00BC1CB5"/>
    <w:rsid w:val="00BD0F1B"/>
    <w:rsid w:val="00C01508"/>
    <w:rsid w:val="00C03A8A"/>
    <w:rsid w:val="00C210D1"/>
    <w:rsid w:val="00C32311"/>
    <w:rsid w:val="00C346F8"/>
    <w:rsid w:val="00C36D81"/>
    <w:rsid w:val="00C67D68"/>
    <w:rsid w:val="00C72546"/>
    <w:rsid w:val="00C750CF"/>
    <w:rsid w:val="00C8209D"/>
    <w:rsid w:val="00C93C55"/>
    <w:rsid w:val="00C93F81"/>
    <w:rsid w:val="00CA04E1"/>
    <w:rsid w:val="00CA0B27"/>
    <w:rsid w:val="00CA27C7"/>
    <w:rsid w:val="00CB0716"/>
    <w:rsid w:val="00CB7129"/>
    <w:rsid w:val="00CB7A2F"/>
    <w:rsid w:val="00CD4F57"/>
    <w:rsid w:val="00CE2EDF"/>
    <w:rsid w:val="00CE719F"/>
    <w:rsid w:val="00D064F6"/>
    <w:rsid w:val="00D22BE2"/>
    <w:rsid w:val="00D22C93"/>
    <w:rsid w:val="00D31073"/>
    <w:rsid w:val="00D42761"/>
    <w:rsid w:val="00D45469"/>
    <w:rsid w:val="00D508EF"/>
    <w:rsid w:val="00D51736"/>
    <w:rsid w:val="00D65EF2"/>
    <w:rsid w:val="00D73502"/>
    <w:rsid w:val="00D753F0"/>
    <w:rsid w:val="00D75A62"/>
    <w:rsid w:val="00D829E4"/>
    <w:rsid w:val="00D86419"/>
    <w:rsid w:val="00DA1066"/>
    <w:rsid w:val="00DA63A6"/>
    <w:rsid w:val="00DA751A"/>
    <w:rsid w:val="00DA7CEA"/>
    <w:rsid w:val="00DD3BA4"/>
    <w:rsid w:val="00DF6253"/>
    <w:rsid w:val="00E00892"/>
    <w:rsid w:val="00E010F6"/>
    <w:rsid w:val="00E05F66"/>
    <w:rsid w:val="00E0776D"/>
    <w:rsid w:val="00E14BC3"/>
    <w:rsid w:val="00E1597B"/>
    <w:rsid w:val="00E23D9D"/>
    <w:rsid w:val="00E36DE8"/>
    <w:rsid w:val="00E435B3"/>
    <w:rsid w:val="00E43B5C"/>
    <w:rsid w:val="00E510FE"/>
    <w:rsid w:val="00E54B6D"/>
    <w:rsid w:val="00E567C5"/>
    <w:rsid w:val="00E60B0E"/>
    <w:rsid w:val="00E66046"/>
    <w:rsid w:val="00E66CB3"/>
    <w:rsid w:val="00E66E8F"/>
    <w:rsid w:val="00E6788E"/>
    <w:rsid w:val="00E84AC5"/>
    <w:rsid w:val="00E873CD"/>
    <w:rsid w:val="00E9456E"/>
    <w:rsid w:val="00E94D7C"/>
    <w:rsid w:val="00E95101"/>
    <w:rsid w:val="00E95563"/>
    <w:rsid w:val="00EB2942"/>
    <w:rsid w:val="00EC5815"/>
    <w:rsid w:val="00EC6FC8"/>
    <w:rsid w:val="00EE7793"/>
    <w:rsid w:val="00EF188E"/>
    <w:rsid w:val="00EF2FDE"/>
    <w:rsid w:val="00EF41E4"/>
    <w:rsid w:val="00EF55C4"/>
    <w:rsid w:val="00F01E6E"/>
    <w:rsid w:val="00F1606A"/>
    <w:rsid w:val="00F2193D"/>
    <w:rsid w:val="00F25C15"/>
    <w:rsid w:val="00F4228E"/>
    <w:rsid w:val="00F50DB3"/>
    <w:rsid w:val="00F56B38"/>
    <w:rsid w:val="00F65F38"/>
    <w:rsid w:val="00F6723D"/>
    <w:rsid w:val="00F810E7"/>
    <w:rsid w:val="00F846FE"/>
    <w:rsid w:val="00F84D60"/>
    <w:rsid w:val="00FA1FC5"/>
    <w:rsid w:val="00FA426D"/>
    <w:rsid w:val="00FC7274"/>
    <w:rsid w:val="00FC75B7"/>
    <w:rsid w:val="00FD10A5"/>
    <w:rsid w:val="00FD3946"/>
    <w:rsid w:val="00FE00C5"/>
    <w:rsid w:val="00FE1527"/>
    <w:rsid w:val="00FE23B1"/>
    <w:rsid w:val="00FE54F5"/>
    <w:rsid w:val="00FE7995"/>
    <w:rsid w:val="00FF47B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0" w:color="auto"/>
        <w:left w:val="single" w:sz="6" w:space="7" w:color="auto"/>
        <w:bottom w:val="single" w:sz="6" w:space="14" w:color="auto"/>
        <w:right w:val="single" w:sz="6" w:space="8" w:color="auto"/>
      </w:pBd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21">
    <w:name w:val="Normal2.1"/>
    <w:basedOn w:val="Normal"/>
    <w:next w:val="Normal"/>
    <w:pPr>
      <w:spacing w:before="120"/>
    </w:pPr>
    <w:rPr>
      <w:rFonts w:ascii="Times New Roman" w:hAnsi="Times New Roman"/>
      <w:color w:val="auto"/>
      <w:sz w:val="20"/>
    </w:rPr>
  </w:style>
  <w:style w:type="paragraph" w:styleId="Caption">
    <w:name w:val="caption"/>
    <w:basedOn w:val="Normal"/>
    <w:next w:val="Normal"/>
    <w:qFormat/>
    <w:rPr>
      <w:b/>
      <w:bCs/>
      <w:color w:val="auto"/>
      <w:u w:val="single"/>
    </w:rPr>
  </w:style>
  <w:style w:type="paragraph" w:customStyle="1" w:styleId="Normal2">
    <w:name w:val="Normal2"/>
    <w:basedOn w:val="Normal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BodyText">
    <w:name w:val="Body Text"/>
    <w:basedOn w:val="Normal"/>
    <w:rPr>
      <w:sz w:val="20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7" w:color="auto"/>
        <w:bottom w:val="single" w:sz="6" w:space="2" w:color="auto"/>
        <w:right w:val="single" w:sz="6" w:space="8" w:color="auto"/>
      </w:pBdr>
      <w:jc w:val="center"/>
      <w:outlineLvl w:val="0"/>
    </w:pPr>
    <w:rPr>
      <w:b/>
      <w:sz w:val="36"/>
    </w:rPr>
  </w:style>
  <w:style w:type="table" w:styleId="TableGrid">
    <w:name w:val="Table Grid"/>
    <w:basedOn w:val="TableNormal"/>
    <w:rsid w:val="00FA1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z-TopofForm">
    <w:name w:val="HTML Top of Form"/>
    <w:basedOn w:val="Normal"/>
    <w:next w:val="Normal"/>
    <w:hidden/>
    <w:rsid w:val="00A023A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023A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AB1D6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6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74F"/>
    <w:rPr>
      <w:sz w:val="20"/>
    </w:rPr>
  </w:style>
  <w:style w:type="character" w:customStyle="1" w:styleId="CommentTextChar">
    <w:name w:val="Comment Text Char"/>
    <w:link w:val="CommentText"/>
    <w:rsid w:val="0021674F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1674F"/>
    <w:rPr>
      <w:b/>
      <w:bCs/>
    </w:rPr>
  </w:style>
  <w:style w:type="character" w:customStyle="1" w:styleId="CommentSubjectChar">
    <w:name w:val="Comment Subject Char"/>
    <w:link w:val="CommentSubject"/>
    <w:rsid w:val="0021674F"/>
    <w:rPr>
      <w:rFonts w:ascii="Arial" w:hAnsi="Arial"/>
      <w:b/>
      <w:bCs/>
      <w:color w:val="000000"/>
    </w:rPr>
  </w:style>
  <w:style w:type="character" w:customStyle="1" w:styleId="HeaderChar">
    <w:name w:val="Header Char"/>
    <w:link w:val="Header"/>
    <w:rsid w:val="006D1D66"/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A31C-2A87-4051-84A0-99376F7C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FormNeops</vt:lpstr>
    </vt:vector>
  </TitlesOfParts>
  <Company>PARKEON</Company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FormNeops</dc:title>
  <dc:creator>dgale</dc:creator>
  <cp:lastModifiedBy>Daniel Gale</cp:lastModifiedBy>
  <cp:revision>3</cp:revision>
  <cp:lastPrinted>2012-01-30T14:51:00Z</cp:lastPrinted>
  <dcterms:created xsi:type="dcterms:W3CDTF">2014-07-15T18:18:00Z</dcterms:created>
  <dcterms:modified xsi:type="dcterms:W3CDTF">2014-07-16T15:55:00Z</dcterms:modified>
</cp:coreProperties>
</file>